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079CE" w14:textId="77777777" w:rsidR="00B67606" w:rsidRPr="00D20297" w:rsidRDefault="00B67606" w:rsidP="00B67606">
      <w:pPr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D20297">
        <w:rPr>
          <w:rFonts w:ascii="標楷體" w:eastAsia="標楷體" w:hAnsi="標楷體" w:hint="eastAsia"/>
          <w:b/>
          <w:szCs w:val="24"/>
          <w:lang w:eastAsia="zh-HK"/>
        </w:rPr>
        <w:t>花蓮縣</w:t>
      </w:r>
      <w:r w:rsidR="00865436">
        <w:rPr>
          <w:rFonts w:ascii="標楷體" w:eastAsia="標楷體" w:hAnsi="標楷體" w:hint="eastAsia"/>
          <w:b/>
          <w:szCs w:val="24"/>
          <w:lang w:eastAsia="zh-HK"/>
        </w:rPr>
        <w:t>萬榮鄉明利</w:t>
      </w:r>
      <w:r w:rsidRPr="00D20297">
        <w:rPr>
          <w:rFonts w:ascii="標楷體" w:eastAsia="標楷體" w:hAnsi="標楷體" w:hint="eastAsia"/>
          <w:b/>
          <w:szCs w:val="24"/>
        </w:rPr>
        <w:t>國</w:t>
      </w:r>
      <w:r w:rsidR="00865436">
        <w:rPr>
          <w:rFonts w:ascii="標楷體" w:eastAsia="標楷體" w:hAnsi="標楷體" w:hint="eastAsia"/>
          <w:b/>
          <w:szCs w:val="24"/>
        </w:rPr>
        <w:t>民</w:t>
      </w:r>
      <w:r w:rsidRPr="00D20297">
        <w:rPr>
          <w:rFonts w:ascii="標楷體" w:eastAsia="標楷體" w:hAnsi="標楷體" w:hint="eastAsia"/>
          <w:b/>
          <w:szCs w:val="24"/>
        </w:rPr>
        <w:t>小</w:t>
      </w:r>
      <w:r w:rsidR="00865436">
        <w:rPr>
          <w:rFonts w:ascii="標楷體" w:eastAsia="標楷體" w:hAnsi="標楷體" w:hint="eastAsia"/>
          <w:b/>
          <w:szCs w:val="24"/>
        </w:rPr>
        <w:t>學</w:t>
      </w:r>
      <w:r w:rsidRPr="00D20297">
        <w:rPr>
          <w:rFonts w:ascii="標楷體" w:eastAsia="標楷體" w:hAnsi="標楷體" w:hint="eastAsia"/>
          <w:b/>
          <w:szCs w:val="24"/>
        </w:rPr>
        <w:t>地震防災演練矩陣式腳本</w:t>
      </w:r>
    </w:p>
    <w:tbl>
      <w:tblPr>
        <w:tblStyle w:val="a3"/>
        <w:tblpPr w:leftFromText="180" w:rightFromText="180" w:horzAnchor="margin" w:tblpX="-83" w:tblpY="458"/>
        <w:tblW w:w="14743" w:type="dxa"/>
        <w:tblLook w:val="04A0" w:firstRow="1" w:lastRow="0" w:firstColumn="1" w:lastColumn="0" w:noHBand="0" w:noVBand="1"/>
      </w:tblPr>
      <w:tblGrid>
        <w:gridCol w:w="1419"/>
        <w:gridCol w:w="1852"/>
        <w:gridCol w:w="1583"/>
        <w:gridCol w:w="36"/>
        <w:gridCol w:w="1547"/>
        <w:gridCol w:w="73"/>
        <w:gridCol w:w="1520"/>
        <w:gridCol w:w="100"/>
        <w:gridCol w:w="1480"/>
        <w:gridCol w:w="140"/>
        <w:gridCol w:w="1439"/>
        <w:gridCol w:w="288"/>
        <w:gridCol w:w="1513"/>
        <w:gridCol w:w="41"/>
        <w:gridCol w:w="1712"/>
      </w:tblGrid>
      <w:tr w:rsidR="00B67606" w:rsidRPr="00CB47FD" w14:paraId="2B2E7DC9" w14:textId="77777777" w:rsidTr="0062721F">
        <w:trPr>
          <w:trHeight w:val="401"/>
        </w:trPr>
        <w:tc>
          <w:tcPr>
            <w:tcW w:w="1419" w:type="dxa"/>
          </w:tcPr>
          <w:p w14:paraId="106DD757" w14:textId="77777777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CB47FD">
              <w:rPr>
                <w:rFonts w:ascii="Times New Roman" w:eastAsia="標楷體" w:hAnsi="Times New Roman" w:cs="Times New Roman"/>
                <w:lang w:eastAsia="zh-HK"/>
              </w:rPr>
              <w:t>學校規模</w:t>
            </w:r>
          </w:p>
        </w:tc>
        <w:tc>
          <w:tcPr>
            <w:tcW w:w="13324" w:type="dxa"/>
            <w:gridSpan w:val="14"/>
          </w:tcPr>
          <w:p w14:paraId="60EACFB0" w14:textId="77777777" w:rsidR="00B67606" w:rsidRPr="00F83CC4" w:rsidRDefault="00B67606" w:rsidP="0062721F">
            <w:pPr>
              <w:spacing w:line="0" w:lineRule="atLeast"/>
              <w:rPr>
                <w:rFonts w:ascii="標楷體" w:eastAsia="標楷體" w:hAnsi="標楷體"/>
                <w:color w:val="FF0000"/>
                <w:lang w:eastAsia="zh-HK"/>
              </w:rPr>
            </w:pPr>
            <w:r w:rsidRPr="00F83CC4">
              <w:rPr>
                <w:rFonts w:ascii="標楷體" w:eastAsia="標楷體" w:hAnsi="標楷體"/>
                <w:color w:val="FF0000"/>
                <w:lang w:eastAsia="zh-HK"/>
              </w:rPr>
              <w:t>班級:國小</w:t>
            </w:r>
            <w:r w:rsidR="00865436" w:rsidRPr="00F83CC4">
              <w:rPr>
                <w:rFonts w:ascii="標楷體" w:eastAsia="標楷體" w:hAnsi="標楷體" w:hint="eastAsia"/>
                <w:color w:val="FF0000"/>
              </w:rPr>
              <w:t>6</w:t>
            </w:r>
            <w:r w:rsidRPr="00F83CC4">
              <w:rPr>
                <w:rFonts w:ascii="標楷體" w:eastAsia="標楷體" w:hAnsi="標楷體"/>
                <w:color w:val="FF0000"/>
                <w:lang w:eastAsia="zh-HK"/>
              </w:rPr>
              <w:t>班(學生3</w:t>
            </w:r>
            <w:r w:rsidR="00F83CC4">
              <w:rPr>
                <w:rFonts w:ascii="標楷體" w:eastAsia="標楷體" w:hAnsi="標楷體" w:hint="eastAsia"/>
                <w:color w:val="FF0000"/>
              </w:rPr>
              <w:t>9</w:t>
            </w:r>
            <w:r w:rsidRPr="00F83CC4">
              <w:rPr>
                <w:rFonts w:ascii="標楷體" w:eastAsia="標楷體" w:hAnsi="標楷體"/>
                <w:color w:val="FF0000"/>
                <w:lang w:eastAsia="zh-HK"/>
              </w:rPr>
              <w:t>人)</w:t>
            </w:r>
            <w:r w:rsidR="00F83CC4">
              <w:rPr>
                <w:rFonts w:ascii="標楷體" w:eastAsia="標楷體" w:hAnsi="標楷體" w:hint="eastAsia"/>
                <w:color w:val="FF0000"/>
                <w:lang w:eastAsia="zh-HK"/>
              </w:rPr>
              <w:t>；</w:t>
            </w:r>
            <w:r w:rsidR="00865436" w:rsidRPr="00F83CC4">
              <w:rPr>
                <w:rFonts w:ascii="標楷體" w:eastAsia="標楷體" w:hAnsi="標楷體" w:hint="eastAsia"/>
                <w:color w:val="FF0000"/>
                <w:lang w:eastAsia="zh-HK"/>
              </w:rPr>
              <w:t>幼兒園</w:t>
            </w:r>
            <w:r w:rsidR="00865436" w:rsidRPr="00F83CC4">
              <w:rPr>
                <w:rFonts w:ascii="標楷體" w:eastAsia="標楷體" w:hAnsi="標楷體" w:hint="eastAsia"/>
                <w:color w:val="FF0000"/>
              </w:rPr>
              <w:t>1</w:t>
            </w:r>
            <w:r w:rsidR="00865436" w:rsidRPr="00F83CC4">
              <w:rPr>
                <w:rFonts w:ascii="標楷體" w:eastAsia="標楷體" w:hAnsi="標楷體" w:hint="eastAsia"/>
                <w:color w:val="FF0000"/>
                <w:lang w:eastAsia="zh-HK"/>
              </w:rPr>
              <w:t>班</w:t>
            </w:r>
            <w:r w:rsidR="005C618C" w:rsidRPr="00F83CC4">
              <w:rPr>
                <w:rFonts w:ascii="標楷體" w:eastAsia="標楷體" w:hAnsi="標楷體"/>
                <w:color w:val="FF0000"/>
                <w:lang w:eastAsia="zh-HK"/>
              </w:rPr>
              <w:t>(學生</w:t>
            </w:r>
            <w:r w:rsidR="00F83CC4">
              <w:rPr>
                <w:rFonts w:ascii="標楷體" w:eastAsia="標楷體" w:hAnsi="標楷體" w:hint="eastAsia"/>
                <w:color w:val="FF0000"/>
              </w:rPr>
              <w:t>26</w:t>
            </w:r>
            <w:r w:rsidR="005C618C" w:rsidRPr="00F83CC4">
              <w:rPr>
                <w:rFonts w:ascii="標楷體" w:eastAsia="標楷體" w:hAnsi="標楷體"/>
                <w:color w:val="FF0000"/>
                <w:lang w:eastAsia="zh-HK"/>
              </w:rPr>
              <w:t>人)</w:t>
            </w:r>
            <w:r w:rsidRPr="00F83CC4">
              <w:rPr>
                <w:rFonts w:ascii="標楷體" w:eastAsia="標楷體" w:hAnsi="標楷體"/>
                <w:color w:val="FF0000"/>
                <w:lang w:eastAsia="zh-HK"/>
              </w:rPr>
              <w:t>；教職員工數:</w:t>
            </w:r>
            <w:r w:rsidR="00F33A9A">
              <w:rPr>
                <w:rFonts w:ascii="標楷體" w:eastAsia="標楷體" w:hAnsi="標楷體" w:hint="eastAsia"/>
                <w:color w:val="FF0000"/>
              </w:rPr>
              <w:t>20</w:t>
            </w:r>
            <w:r w:rsidRPr="00F83CC4">
              <w:rPr>
                <w:rFonts w:ascii="標楷體" w:eastAsia="標楷體" w:hAnsi="標楷體"/>
                <w:color w:val="FF0000"/>
                <w:lang w:eastAsia="zh-HK"/>
              </w:rPr>
              <w:t>人</w:t>
            </w:r>
          </w:p>
        </w:tc>
      </w:tr>
      <w:tr w:rsidR="00B67606" w:rsidRPr="00CB47FD" w14:paraId="13FE26ED" w14:textId="77777777" w:rsidTr="0062721F">
        <w:trPr>
          <w:trHeight w:val="401"/>
        </w:trPr>
        <w:tc>
          <w:tcPr>
            <w:tcW w:w="1419" w:type="dxa"/>
            <w:vAlign w:val="center"/>
          </w:tcPr>
          <w:p w14:paraId="319C629C" w14:textId="77777777" w:rsidR="00B67606" w:rsidRPr="00CB47FD" w:rsidRDefault="00B67606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lang w:eastAsia="zh-HK"/>
              </w:rPr>
              <w:t>校園</w:t>
            </w:r>
          </w:p>
          <w:p w14:paraId="577FC54D" w14:textId="77777777" w:rsidR="00B67606" w:rsidRPr="00CB47FD" w:rsidRDefault="00B67606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B47FD">
              <w:rPr>
                <w:rFonts w:ascii="Times New Roman" w:eastAsia="標楷體" w:hAnsi="Times New Roman" w:cs="Times New Roman"/>
                <w:lang w:eastAsia="zh-HK"/>
              </w:rPr>
              <w:t>災害潛勢</w:t>
            </w:r>
          </w:p>
        </w:tc>
        <w:tc>
          <w:tcPr>
            <w:tcW w:w="13324" w:type="dxa"/>
            <w:gridSpan w:val="14"/>
          </w:tcPr>
          <w:p w14:paraId="5BC0F183" w14:textId="77777777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CB47FD">
              <w:rPr>
                <w:rFonts w:ascii="Times New Roman" w:eastAsia="標楷體" w:hAnsi="Times New Roman" w:cs="Times New Roman"/>
                <w:lang w:eastAsia="zh-HK"/>
              </w:rPr>
              <w:t>地震災害潛勢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: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低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 xml:space="preserve">  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坡地災害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: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低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 xml:space="preserve">  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淹水災害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: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低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 xml:space="preserve">  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人為災害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:</w:t>
            </w:r>
            <w:r w:rsidR="00865436">
              <w:rPr>
                <w:rFonts w:ascii="Times New Roman" w:eastAsia="標楷體" w:hAnsi="Times New Roman" w:cs="Times New Roman" w:hint="eastAsia"/>
                <w:lang w:eastAsia="zh-HK"/>
              </w:rPr>
              <w:t>無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 xml:space="preserve">  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海嘯災害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: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無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 xml:space="preserve">  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輻射災害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: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無</w:t>
            </w:r>
          </w:p>
        </w:tc>
      </w:tr>
      <w:tr w:rsidR="00B67606" w:rsidRPr="00CB47FD" w14:paraId="09B6D847" w14:textId="77777777" w:rsidTr="0062721F">
        <w:trPr>
          <w:trHeight w:val="401"/>
        </w:trPr>
        <w:tc>
          <w:tcPr>
            <w:tcW w:w="1419" w:type="dxa"/>
          </w:tcPr>
          <w:p w14:paraId="18282100" w14:textId="77777777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CB47FD">
              <w:rPr>
                <w:rFonts w:ascii="Times New Roman" w:eastAsia="標楷體" w:hAnsi="Times New Roman" w:cs="Times New Roman"/>
                <w:lang w:eastAsia="zh-HK"/>
              </w:rPr>
              <w:t>地震規模</w:t>
            </w:r>
          </w:p>
        </w:tc>
        <w:tc>
          <w:tcPr>
            <w:tcW w:w="13324" w:type="dxa"/>
            <w:gridSpan w:val="14"/>
          </w:tcPr>
          <w:p w14:paraId="5686BABD" w14:textId="77777777" w:rsidR="00B67606" w:rsidRPr="00CB47FD" w:rsidRDefault="00865436" w:rsidP="0062721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花蓮縣近海發生規模</w:t>
            </w:r>
            <w:r w:rsidR="00290FAC"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.5</w:t>
            </w:r>
            <w:r>
              <w:rPr>
                <w:rFonts w:ascii="Times New Roman" w:eastAsia="標楷體" w:hAnsi="Times New Roman" w:cs="Times New Roman" w:hint="eastAsia"/>
              </w:rPr>
              <w:t>有感地震，最大震度花蓮縣花蓮</w:t>
            </w:r>
            <w:r w:rsidR="00290FAC"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級</w:t>
            </w:r>
          </w:p>
        </w:tc>
      </w:tr>
      <w:tr w:rsidR="00B67606" w:rsidRPr="00CB47FD" w14:paraId="3D9EB9DA" w14:textId="77777777" w:rsidTr="0062721F">
        <w:trPr>
          <w:trHeight w:val="401"/>
        </w:trPr>
        <w:tc>
          <w:tcPr>
            <w:tcW w:w="1419" w:type="dxa"/>
          </w:tcPr>
          <w:p w14:paraId="4693D9AF" w14:textId="77777777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lang w:eastAsia="zh-HK"/>
              </w:rPr>
              <w:t>時間</w:t>
            </w:r>
          </w:p>
        </w:tc>
        <w:tc>
          <w:tcPr>
            <w:tcW w:w="13324" w:type="dxa"/>
            <w:gridSpan w:val="14"/>
          </w:tcPr>
          <w:p w14:paraId="3112E9C3" w14:textId="77777777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</w:rPr>
              <w:t>1</w:t>
            </w:r>
            <w:r w:rsidR="00865436">
              <w:rPr>
                <w:rFonts w:ascii="Times New Roman" w:eastAsia="標楷體" w:hAnsi="Times New Roman" w:cs="Times New Roman" w:hint="eastAsia"/>
              </w:rPr>
              <w:t>10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年</w:t>
            </w:r>
            <w:r w:rsidR="00865436">
              <w:rPr>
                <w:rFonts w:ascii="Times New Roman" w:eastAsia="標楷體" w:hAnsi="Times New Roman" w:cs="Times New Roman" w:hint="eastAsia"/>
              </w:rPr>
              <w:t>9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月</w:t>
            </w:r>
            <w:r w:rsidR="00865436">
              <w:rPr>
                <w:rFonts w:ascii="Times New Roman" w:eastAsia="標楷體" w:hAnsi="Times New Roman" w:cs="Times New Roman" w:hint="eastAsia"/>
              </w:rPr>
              <w:t>3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日</w:t>
            </w:r>
            <w:r w:rsidR="00865436">
              <w:rPr>
                <w:rFonts w:ascii="Times New Roman" w:eastAsia="標楷體" w:hAnsi="Times New Roman" w:cs="Times New Roman" w:hint="eastAsia"/>
              </w:rPr>
              <w:t>9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:00</w:t>
            </w:r>
          </w:p>
        </w:tc>
      </w:tr>
      <w:tr w:rsidR="00B67606" w:rsidRPr="00CB47FD" w14:paraId="32095D61" w14:textId="77777777" w:rsidTr="0062721F">
        <w:trPr>
          <w:trHeight w:val="401"/>
        </w:trPr>
        <w:tc>
          <w:tcPr>
            <w:tcW w:w="1419" w:type="dxa"/>
          </w:tcPr>
          <w:p w14:paraId="0D4CBC23" w14:textId="77777777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lang w:eastAsia="zh-HK"/>
              </w:rPr>
              <w:t>情境想定</w:t>
            </w:r>
          </w:p>
        </w:tc>
        <w:tc>
          <w:tcPr>
            <w:tcW w:w="13324" w:type="dxa"/>
            <w:gridSpan w:val="14"/>
          </w:tcPr>
          <w:p w14:paraId="53DA3952" w14:textId="77777777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</w:rPr>
              <w:t>1.</w:t>
            </w:r>
            <w:r w:rsidR="004234B0">
              <w:rPr>
                <w:rFonts w:ascii="Times New Roman" w:eastAsia="標楷體" w:hAnsi="Times New Roman" w:cs="Times New Roman" w:hint="eastAsia"/>
              </w:rPr>
              <w:t>晴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天，無雨</w:t>
            </w:r>
          </w:p>
          <w:p w14:paraId="75D5D7E0" w14:textId="77777777" w:rsidR="00B67606" w:rsidRPr="00865436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</w:rPr>
              <w:t>2.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第</w:t>
            </w:r>
            <w:r w:rsidR="00865436">
              <w:rPr>
                <w:rFonts w:ascii="Times New Roman" w:eastAsia="標楷體" w:hAnsi="Times New Roman" w:cs="Times New Roman" w:hint="eastAsia"/>
                <w:lang w:eastAsia="zh-HK"/>
              </w:rPr>
              <w:t>一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節</w:t>
            </w:r>
            <w:r w:rsidR="00865436">
              <w:rPr>
                <w:rFonts w:ascii="Times New Roman" w:eastAsia="標楷體" w:hAnsi="Times New Roman" w:cs="Times New Roman" w:hint="eastAsia"/>
                <w:lang w:eastAsia="zh-HK"/>
              </w:rPr>
              <w:t>上課中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，突然發生</w:t>
            </w:r>
            <w:r w:rsidR="00865436">
              <w:rPr>
                <w:rFonts w:ascii="Times New Roman" w:eastAsia="標楷體" w:hAnsi="Times New Roman" w:cs="Times New Roman" w:hint="eastAsia"/>
                <w:lang w:eastAsia="zh-HK"/>
              </w:rPr>
              <w:t>地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震，震</w:t>
            </w:r>
            <w:r w:rsidR="00290FAC">
              <w:rPr>
                <w:rFonts w:ascii="Times New Roman" w:eastAsia="標楷體" w:hAnsi="Times New Roman" w:cs="Times New Roman" w:hint="eastAsia"/>
              </w:rPr>
              <w:t>6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級。</w:t>
            </w:r>
            <w:r w:rsidR="00865436" w:rsidRPr="00865436">
              <w:rPr>
                <w:rFonts w:ascii="標楷體" w:eastAsia="標楷體" w:hAnsi="標楷體" w:hint="eastAsia"/>
                <w:spacing w:val="-7"/>
                <w:szCs w:val="24"/>
              </w:rPr>
              <w:t xml:space="preserve">搖晃時間持續約 </w:t>
            </w:r>
            <w:r w:rsidR="00865436" w:rsidRPr="00865436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865436" w:rsidRPr="00865436">
              <w:rPr>
                <w:rFonts w:ascii="標楷體" w:eastAsia="標楷體" w:hAnsi="標楷體"/>
                <w:b/>
                <w:szCs w:val="24"/>
              </w:rPr>
              <w:t xml:space="preserve">0 </w:t>
            </w:r>
            <w:r w:rsidR="00865436" w:rsidRPr="00865436">
              <w:rPr>
                <w:rFonts w:ascii="標楷體" w:eastAsia="標楷體" w:hAnsi="標楷體" w:hint="eastAsia"/>
                <w:szCs w:val="24"/>
              </w:rPr>
              <w:t>秒。</w:t>
            </w:r>
          </w:p>
          <w:p w14:paraId="27C7AB75" w14:textId="77777777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</w:rPr>
              <w:t>3.</w:t>
            </w:r>
            <w:r w:rsidRPr="00CB47FD">
              <w:rPr>
                <w:rFonts w:ascii="Times New Roman" w:eastAsia="標楷體" w:hAnsi="Times New Roman" w:cs="Times New Roman"/>
                <w:lang w:eastAsia="zh-HK"/>
              </w:rPr>
              <w:t>疏散避難清點人數時，</w:t>
            </w:r>
            <w:r w:rsidR="00865436">
              <w:rPr>
                <w:rFonts w:ascii="標楷體" w:eastAsia="標楷體" w:hAnsi="標楷體"/>
              </w:rPr>
              <w:t xml:space="preserve"> 4</w:t>
            </w:r>
            <w:r w:rsidR="00865436" w:rsidRPr="003D27BB">
              <w:rPr>
                <w:rFonts w:ascii="標楷體" w:eastAsia="標楷體" w:hAnsi="標楷體"/>
                <w:spacing w:val="-14"/>
              </w:rPr>
              <w:t>年甲班發現少了</w:t>
            </w:r>
            <w:r w:rsidR="00865436">
              <w:rPr>
                <w:rFonts w:ascii="標楷體" w:eastAsia="標楷體" w:hAnsi="標楷體"/>
              </w:rPr>
              <w:t>1</w:t>
            </w:r>
            <w:r w:rsidR="00865436" w:rsidRPr="003D27BB">
              <w:rPr>
                <w:rFonts w:ascii="標楷體" w:eastAsia="標楷體" w:hAnsi="標楷體"/>
                <w:spacing w:val="-4"/>
              </w:rPr>
              <w:t>位學生，經確認教室內</w:t>
            </w:r>
            <w:r w:rsidR="00865436">
              <w:rPr>
                <w:rFonts w:ascii="標楷體" w:eastAsia="標楷體" w:hAnsi="標楷體" w:hint="eastAsia"/>
                <w:spacing w:val="-4"/>
              </w:rPr>
              <w:t>置物櫃倒下</w:t>
            </w:r>
            <w:r w:rsidR="00865436" w:rsidRPr="003D27BB">
              <w:rPr>
                <w:rFonts w:ascii="標楷體" w:eastAsia="標楷體" w:hAnsi="標楷體"/>
                <w:spacing w:val="-4"/>
              </w:rPr>
              <w:t>，有</w:t>
            </w:r>
            <w:r w:rsidR="00865436">
              <w:rPr>
                <w:rFonts w:ascii="標楷體" w:eastAsia="標楷體" w:hAnsi="標楷體"/>
              </w:rPr>
              <w:t>1</w:t>
            </w:r>
            <w:r w:rsidR="00865436" w:rsidRPr="003D27BB">
              <w:rPr>
                <w:rFonts w:ascii="標楷體" w:eastAsia="標楷體" w:hAnsi="標楷體"/>
              </w:rPr>
              <w:t>位學生被壓受困。</w:t>
            </w:r>
          </w:p>
        </w:tc>
      </w:tr>
      <w:tr w:rsidR="002171E7" w:rsidRPr="00CB47FD" w14:paraId="391D5198" w14:textId="77777777" w:rsidTr="0062721F">
        <w:trPr>
          <w:trHeight w:val="401"/>
        </w:trPr>
        <w:tc>
          <w:tcPr>
            <w:tcW w:w="1419" w:type="dxa"/>
          </w:tcPr>
          <w:p w14:paraId="2C501CB8" w14:textId="77777777" w:rsidR="002171E7" w:rsidRPr="00CB47FD" w:rsidRDefault="002171E7" w:rsidP="0062721F">
            <w:pPr>
              <w:spacing w:line="0" w:lineRule="atLeast"/>
              <w:rPr>
                <w:rFonts w:ascii="Times New Roman" w:eastAsia="標楷體" w:hAnsi="Times New Roman" w:cs="Times New Roman"/>
                <w:lang w:eastAsia="zh-HK"/>
              </w:rPr>
            </w:pPr>
            <w:r w:rsidRPr="003D27BB">
              <w:rPr>
                <w:rFonts w:ascii="標楷體" w:eastAsia="標楷體" w:hAnsi="標楷體"/>
              </w:rPr>
              <w:t>主要演練項目</w:t>
            </w:r>
          </w:p>
        </w:tc>
        <w:tc>
          <w:tcPr>
            <w:tcW w:w="13324" w:type="dxa"/>
            <w:gridSpan w:val="14"/>
          </w:tcPr>
          <w:p w14:paraId="186A8774" w14:textId="77777777" w:rsidR="002171E7" w:rsidRPr="002171E7" w:rsidRDefault="002171E7" w:rsidP="0062721F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2171E7">
              <w:rPr>
                <w:rFonts w:ascii="標楷體" w:eastAsia="標楷體" w:hAnsi="標楷體" w:cs="微軟正黑體" w:hint="eastAsia"/>
              </w:rPr>
              <w:t>一、學生避震指導與安撫</w:t>
            </w:r>
          </w:p>
          <w:p w14:paraId="49DB20FE" w14:textId="77777777" w:rsidR="002171E7" w:rsidRPr="002171E7" w:rsidRDefault="002171E7" w:rsidP="0062721F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2171E7">
              <w:rPr>
                <w:rFonts w:ascii="標楷體" w:eastAsia="標楷體" w:hAnsi="標楷體" w:cs="微軟正黑體" w:hint="eastAsia"/>
              </w:rPr>
              <w:t>二、師生避難與疏散，災害應變小組成立與</w:t>
            </w:r>
            <w:r>
              <w:rPr>
                <w:rFonts w:ascii="標楷體" w:eastAsia="標楷體" w:hAnsi="標楷體" w:cs="微軟正黑體" w:hint="eastAsia"/>
              </w:rPr>
              <w:t>啟</w:t>
            </w:r>
            <w:r w:rsidRPr="002171E7">
              <w:rPr>
                <w:rFonts w:ascii="標楷體" w:eastAsia="標楷體" w:hAnsi="標楷體" w:cs="微軟正黑體" w:hint="eastAsia"/>
              </w:rPr>
              <w:t>動</w:t>
            </w:r>
          </w:p>
          <w:p w14:paraId="768D7E6C" w14:textId="77777777" w:rsidR="002171E7" w:rsidRPr="002171E7" w:rsidRDefault="002171E7" w:rsidP="0062721F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2171E7">
              <w:rPr>
                <w:rFonts w:ascii="標楷體" w:eastAsia="標楷體" w:hAnsi="標楷體" w:cs="微軟正黑體" w:hint="eastAsia"/>
              </w:rPr>
              <w:t>三、受困學生搶救與急救</w:t>
            </w:r>
          </w:p>
          <w:p w14:paraId="2D37E062" w14:textId="77777777" w:rsidR="002171E7" w:rsidRPr="002171E7" w:rsidRDefault="002171E7" w:rsidP="0062721F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2171E7">
              <w:rPr>
                <w:rFonts w:ascii="標楷體" w:eastAsia="標楷體" w:hAnsi="標楷體" w:cs="微軟正黑體" w:hint="eastAsia"/>
              </w:rPr>
              <w:t>四、傷患急救與送醫</w:t>
            </w:r>
          </w:p>
          <w:p w14:paraId="53A7DFD9" w14:textId="77777777" w:rsidR="002171E7" w:rsidRPr="002171E7" w:rsidRDefault="002171E7" w:rsidP="0062721F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2171E7">
              <w:rPr>
                <w:rFonts w:ascii="標楷體" w:eastAsia="標楷體" w:hAnsi="標楷體" w:cs="微軟正黑體" w:hint="eastAsia"/>
              </w:rPr>
              <w:t>五、人數統計與回報</w:t>
            </w:r>
          </w:p>
          <w:p w14:paraId="6A437646" w14:textId="77777777" w:rsidR="002171E7" w:rsidRPr="002171E7" w:rsidRDefault="002171E7" w:rsidP="0062721F">
            <w:pPr>
              <w:pStyle w:val="af"/>
              <w:spacing w:line="0" w:lineRule="atLeast"/>
              <w:rPr>
                <w:rFonts w:ascii="標楷體" w:eastAsia="標楷體" w:hAnsi="標楷體"/>
              </w:rPr>
            </w:pPr>
            <w:r w:rsidRPr="002171E7">
              <w:rPr>
                <w:rFonts w:ascii="標楷體" w:eastAsia="標楷體" w:hAnsi="標楷體" w:cs="微軟正黑體" w:hint="eastAsia"/>
              </w:rPr>
              <w:t>六、校園災情掌握與回報、學生安置</w:t>
            </w:r>
            <w:r w:rsidRPr="002171E7">
              <w:rPr>
                <w:rFonts w:ascii="標楷體" w:eastAsia="標楷體" w:hAnsi="標楷體"/>
              </w:rPr>
              <w:t>(</w:t>
            </w:r>
            <w:r w:rsidRPr="002171E7">
              <w:rPr>
                <w:rFonts w:ascii="標楷體" w:eastAsia="標楷體" w:hAnsi="標楷體" w:cs="微軟正黑體" w:hint="eastAsia"/>
              </w:rPr>
              <w:t>含家庭防災卡使用方式</w:t>
            </w:r>
            <w:r w:rsidRPr="002171E7">
              <w:rPr>
                <w:rFonts w:ascii="標楷體" w:eastAsia="標楷體" w:hAnsi="標楷體"/>
              </w:rPr>
              <w:t>)</w:t>
            </w:r>
          </w:p>
        </w:tc>
      </w:tr>
      <w:tr w:rsidR="00731AFE" w:rsidRPr="00CB47FD" w14:paraId="0E399083" w14:textId="77777777" w:rsidTr="0062721F">
        <w:trPr>
          <w:trHeight w:val="401"/>
        </w:trPr>
        <w:tc>
          <w:tcPr>
            <w:tcW w:w="1419" w:type="dxa"/>
            <w:vMerge w:val="restart"/>
            <w:vAlign w:val="center"/>
          </w:tcPr>
          <w:p w14:paraId="34CFF8DB" w14:textId="77777777" w:rsidR="00B67606" w:rsidRPr="00B16697" w:rsidRDefault="00B67606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1852" w:type="dxa"/>
            <w:vMerge w:val="restart"/>
            <w:vAlign w:val="center"/>
          </w:tcPr>
          <w:p w14:paraId="298AABB9" w14:textId="77777777" w:rsidR="00B67606" w:rsidRPr="00CB47FD" w:rsidRDefault="00B67606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狀況內容</w:t>
            </w:r>
          </w:p>
        </w:tc>
        <w:tc>
          <w:tcPr>
            <w:tcW w:w="11472" w:type="dxa"/>
            <w:gridSpan w:val="13"/>
            <w:vAlign w:val="center"/>
          </w:tcPr>
          <w:p w14:paraId="47EA9A98" w14:textId="09035CAF" w:rsidR="00B67606" w:rsidRPr="00CB47FD" w:rsidRDefault="00B67606" w:rsidP="0062721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應變作為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災害發生依現場人員機動調度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)</w:t>
            </w:r>
            <w:r w:rsidR="004D0453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：</w:t>
            </w:r>
            <w:r w:rsidR="004D0453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洪菊吟</w:t>
            </w:r>
            <w:r w:rsidR="004D0453"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主任</w:t>
            </w:r>
            <w:r w:rsidR="004D0453">
              <w:rPr>
                <w:rFonts w:ascii="Times New Roman" w:eastAsia="標楷體" w:hAnsi="Times New Roman" w:cs="Times New Roman" w:hint="eastAsia"/>
                <w:szCs w:val="24"/>
              </w:rPr>
              <w:t>謝堅才老師</w:t>
            </w:r>
          </w:p>
        </w:tc>
      </w:tr>
      <w:tr w:rsidR="00906CA1" w:rsidRPr="00CB47FD" w14:paraId="11DDC58F" w14:textId="77777777" w:rsidTr="0062721F">
        <w:trPr>
          <w:trHeight w:val="529"/>
        </w:trPr>
        <w:tc>
          <w:tcPr>
            <w:tcW w:w="1419" w:type="dxa"/>
            <w:vMerge/>
            <w:vAlign w:val="center"/>
          </w:tcPr>
          <w:p w14:paraId="5169BC84" w14:textId="77777777" w:rsidR="00906CA1" w:rsidRPr="00B16697" w:rsidRDefault="00906CA1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52" w:type="dxa"/>
            <w:vMerge/>
            <w:vAlign w:val="center"/>
          </w:tcPr>
          <w:p w14:paraId="6072065E" w14:textId="77777777" w:rsidR="00906CA1" w:rsidRPr="00CB47FD" w:rsidRDefault="00906CA1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16B2C01" w14:textId="77777777" w:rsidR="00906CA1" w:rsidRPr="00CB47FD" w:rsidRDefault="00906CA1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指揮官</w:t>
            </w:r>
          </w:p>
          <w:p w14:paraId="5783CC66" w14:textId="77777777" w:rsidR="00906CA1" w:rsidRPr="00CB47FD" w:rsidRDefault="00906CA1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熊湘屏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校長</w:t>
            </w:r>
          </w:p>
        </w:tc>
        <w:tc>
          <w:tcPr>
            <w:tcW w:w="1583" w:type="dxa"/>
            <w:gridSpan w:val="2"/>
            <w:vAlign w:val="center"/>
          </w:tcPr>
          <w:p w14:paraId="76453B12" w14:textId="77777777" w:rsidR="00906CA1" w:rsidRPr="00CB47FD" w:rsidRDefault="00906CA1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副指揮官</w:t>
            </w:r>
          </w:p>
          <w:p w14:paraId="58F80F75" w14:textId="77777777" w:rsidR="00906CA1" w:rsidRPr="00CB47FD" w:rsidRDefault="00906CA1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鍾大任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主任</w:t>
            </w:r>
          </w:p>
        </w:tc>
        <w:tc>
          <w:tcPr>
            <w:tcW w:w="3173" w:type="dxa"/>
            <w:gridSpan w:val="4"/>
            <w:vAlign w:val="center"/>
          </w:tcPr>
          <w:p w14:paraId="1EE481AC" w14:textId="313A382C" w:rsidR="00906CA1" w:rsidRPr="00CB47FD" w:rsidRDefault="00906CA1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避難通報組</w:t>
            </w:r>
          </w:p>
          <w:p w14:paraId="756DB61C" w14:textId="7CB21EE2" w:rsidR="00906CA1" w:rsidRDefault="00906CA1" w:rsidP="0062721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胤羽</w:t>
            </w:r>
          </w:p>
          <w:p w14:paraId="0DB15A28" w14:textId="382FCBCF" w:rsidR="00906CA1" w:rsidRPr="00CB47FD" w:rsidRDefault="00906CA1" w:rsidP="0062721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副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范若望</w:t>
            </w:r>
          </w:p>
          <w:p w14:paraId="1EFE386C" w14:textId="77777777" w:rsidR="008B1AAB" w:rsidRDefault="00906CA1" w:rsidP="006272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8B1AAB">
              <w:rPr>
                <w:rFonts w:ascii="標楷體" w:eastAsia="標楷體" w:hAnsi="標楷體" w:cs="Times New Roman" w:hint="eastAsia"/>
                <w:szCs w:val="24"/>
              </w:rPr>
              <w:t>耿霈文、蘇裎皓、</w:t>
            </w:r>
          </w:p>
          <w:p w14:paraId="2A2B60A7" w14:textId="77777777" w:rsidR="005D5221" w:rsidRDefault="00906CA1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莊蕙瑛</w:t>
            </w:r>
            <w:r w:rsidR="008B1AAB">
              <w:rPr>
                <w:rFonts w:ascii="標楷體" w:eastAsia="標楷體" w:hAnsi="標楷體" w:cs="Times New Roman" w:hint="eastAsia"/>
                <w:szCs w:val="24"/>
              </w:rPr>
              <w:t>、鄧麗娟、林美足、</w:t>
            </w:r>
          </w:p>
          <w:p w14:paraId="313A56FC" w14:textId="3E0D9574" w:rsidR="00906CA1" w:rsidRPr="00906CA1" w:rsidRDefault="008B1AAB" w:rsidP="0062721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江美秋</w:t>
            </w:r>
          </w:p>
        </w:tc>
        <w:tc>
          <w:tcPr>
            <w:tcW w:w="5133" w:type="dxa"/>
            <w:gridSpan w:val="6"/>
            <w:vAlign w:val="center"/>
          </w:tcPr>
          <w:p w14:paraId="04717745" w14:textId="68484EBD" w:rsidR="004D0453" w:rsidRPr="00CB47FD" w:rsidRDefault="004D0453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搶救防護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  <w:p w14:paraId="0FF934D6" w14:textId="4A3F5AC1" w:rsidR="004D0453" w:rsidRDefault="004D0453" w:rsidP="0062721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洪菊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  <w:p w14:paraId="666CB401" w14:textId="1F4D726F" w:rsidR="004D0453" w:rsidRPr="00CB47FD" w:rsidRDefault="004D0453" w:rsidP="0062721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副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謝堅才</w:t>
            </w:r>
          </w:p>
          <w:p w14:paraId="73428864" w14:textId="625B1127" w:rsidR="004D0453" w:rsidRDefault="004D0453" w:rsidP="006272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賴春美、黃啓維、</w:t>
            </w:r>
            <w:r w:rsidR="003C2347">
              <w:rPr>
                <w:rFonts w:ascii="標楷體" w:eastAsia="標楷體" w:hAnsi="標楷體" w:cs="Times New Roman" w:hint="eastAsia"/>
                <w:szCs w:val="24"/>
              </w:rPr>
              <w:t>歐陽君宜</w:t>
            </w:r>
            <w:r w:rsidR="00EC5E90">
              <w:rPr>
                <w:rFonts w:ascii="標楷體" w:eastAsia="標楷體" w:hAnsi="標楷體" w:cs="Times New Roman" w:hint="eastAsia"/>
                <w:szCs w:val="24"/>
              </w:rPr>
              <w:t>、</w:t>
            </w:r>
          </w:p>
          <w:p w14:paraId="5A775219" w14:textId="17C09C51" w:rsidR="004D0453" w:rsidRDefault="00EC5E90" w:rsidP="0062721F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楊川</w:t>
            </w:r>
          </w:p>
          <w:p w14:paraId="042B72BF" w14:textId="25933114" w:rsidR="00906CA1" w:rsidRPr="00CB47FD" w:rsidRDefault="00906CA1" w:rsidP="0062721F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31AFE" w:rsidRPr="00CB47FD" w14:paraId="6E08EBD6" w14:textId="77777777" w:rsidTr="0062721F">
        <w:trPr>
          <w:trHeight w:val="902"/>
        </w:trPr>
        <w:tc>
          <w:tcPr>
            <w:tcW w:w="1419" w:type="dxa"/>
            <w:vAlign w:val="center"/>
          </w:tcPr>
          <w:p w14:paraId="03F0ACF6" w14:textId="77777777" w:rsidR="005C31EA" w:rsidRPr="00B16697" w:rsidRDefault="005C31EA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1673F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16697">
              <w:rPr>
                <w:rFonts w:ascii="標楷體" w:eastAsia="標楷體" w:hAnsi="標楷體" w:cs="Times New Roman" w:hint="eastAsia"/>
                <w:szCs w:val="24"/>
              </w:rPr>
              <w:t>:00</w:t>
            </w:r>
          </w:p>
          <w:p w14:paraId="4327FAB6" w14:textId="77777777" w:rsidR="005C31EA" w:rsidRPr="00B16697" w:rsidRDefault="005C31EA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14:paraId="6FC9EB6F" w14:textId="77777777" w:rsidR="005C31EA" w:rsidRPr="00B16697" w:rsidRDefault="005C31EA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1673F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16697">
              <w:rPr>
                <w:rFonts w:ascii="標楷體" w:eastAsia="標楷體" w:hAnsi="標楷體" w:cs="Times New Roman" w:hint="eastAsia"/>
                <w:szCs w:val="24"/>
              </w:rPr>
              <w:t>:01</w:t>
            </w:r>
          </w:p>
        </w:tc>
        <w:tc>
          <w:tcPr>
            <w:tcW w:w="1852" w:type="dxa"/>
            <w:vAlign w:val="center"/>
          </w:tcPr>
          <w:p w14:paraId="305A00EE" w14:textId="77777777" w:rsidR="00A2334A" w:rsidRPr="00F83CC4" w:rsidRDefault="00A2334A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83CC4">
              <w:rPr>
                <w:rFonts w:ascii="標楷體" w:eastAsia="標楷體" w:hAnsi="標楷體" w:cs="Times New Roman" w:hint="eastAsia"/>
                <w:b/>
                <w:szCs w:val="24"/>
              </w:rPr>
              <w:t>項目一：</w:t>
            </w:r>
          </w:p>
          <w:p w14:paraId="07E26AD4" w14:textId="77777777" w:rsidR="005C31EA" w:rsidRPr="00F83CC4" w:rsidRDefault="00B16697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學生避震指導與安撫</w:t>
            </w:r>
            <w:r w:rsidR="005C31EA" w:rsidRPr="00F83CC4">
              <w:rPr>
                <w:rFonts w:ascii="標楷體" w:eastAsia="標楷體" w:hAnsi="標楷體" w:cs="Times New Roman"/>
                <w:b/>
                <w:szCs w:val="24"/>
              </w:rPr>
              <w:t>。</w:t>
            </w:r>
          </w:p>
        </w:tc>
        <w:tc>
          <w:tcPr>
            <w:tcW w:w="1583" w:type="dxa"/>
            <w:vAlign w:val="center"/>
          </w:tcPr>
          <w:p w14:paraId="1428FB9E" w14:textId="77777777" w:rsidR="005C31EA" w:rsidRPr="00CB47FD" w:rsidRDefault="005C31EA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就地掩蔽保護頭頸部。</w:t>
            </w:r>
          </w:p>
        </w:tc>
        <w:tc>
          <w:tcPr>
            <w:tcW w:w="1583" w:type="dxa"/>
            <w:gridSpan w:val="2"/>
          </w:tcPr>
          <w:p w14:paraId="0349A382" w14:textId="77777777" w:rsidR="005C31EA" w:rsidRPr="00CB47FD" w:rsidRDefault="005C31EA" w:rsidP="0062721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就地掩蔽保護頭頸部。</w:t>
            </w:r>
          </w:p>
        </w:tc>
        <w:tc>
          <w:tcPr>
            <w:tcW w:w="1593" w:type="dxa"/>
            <w:gridSpan w:val="2"/>
          </w:tcPr>
          <w:p w14:paraId="3B12742A" w14:textId="77777777" w:rsidR="005C31EA" w:rsidRPr="00CB47FD" w:rsidRDefault="005C31EA" w:rsidP="0062721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就地掩蔽保護頭頸部。</w:t>
            </w:r>
          </w:p>
        </w:tc>
        <w:tc>
          <w:tcPr>
            <w:tcW w:w="1580" w:type="dxa"/>
            <w:gridSpan w:val="2"/>
          </w:tcPr>
          <w:p w14:paraId="4DFF431B" w14:textId="77777777" w:rsidR="005C31EA" w:rsidRPr="00CB47FD" w:rsidRDefault="005C31EA" w:rsidP="0062721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就地掩蔽保護頭頸部。</w:t>
            </w:r>
          </w:p>
        </w:tc>
        <w:tc>
          <w:tcPr>
            <w:tcW w:w="1579" w:type="dxa"/>
            <w:gridSpan w:val="2"/>
          </w:tcPr>
          <w:p w14:paraId="54BE371A" w14:textId="77777777" w:rsidR="005C31EA" w:rsidRPr="00CB47FD" w:rsidRDefault="00731AFE" w:rsidP="0062721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就地掩蔽保護頭頸部。</w:t>
            </w:r>
          </w:p>
        </w:tc>
        <w:tc>
          <w:tcPr>
            <w:tcW w:w="1842" w:type="dxa"/>
            <w:gridSpan w:val="3"/>
          </w:tcPr>
          <w:p w14:paraId="2054C78D" w14:textId="77777777" w:rsidR="005C31EA" w:rsidRPr="00CB47FD" w:rsidRDefault="005C31EA" w:rsidP="0062721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就地掩蔽保護頭頸部。</w:t>
            </w:r>
          </w:p>
        </w:tc>
        <w:tc>
          <w:tcPr>
            <w:tcW w:w="1712" w:type="dxa"/>
          </w:tcPr>
          <w:p w14:paraId="6F781D4C" w14:textId="77777777" w:rsidR="005C31EA" w:rsidRPr="00CB47FD" w:rsidRDefault="00731AFE" w:rsidP="0062721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就地掩蔽保護頭頸部。</w:t>
            </w:r>
          </w:p>
        </w:tc>
      </w:tr>
      <w:tr w:rsidR="000F1D04" w:rsidRPr="00CB47FD" w14:paraId="724A4A76" w14:textId="77777777" w:rsidTr="0062721F">
        <w:trPr>
          <w:trHeight w:val="286"/>
        </w:trPr>
        <w:tc>
          <w:tcPr>
            <w:tcW w:w="1419" w:type="dxa"/>
            <w:vAlign w:val="center"/>
          </w:tcPr>
          <w:p w14:paraId="674C5B10" w14:textId="77777777" w:rsidR="000F1D04" w:rsidRDefault="000F1D04" w:rsidP="0062721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774E6B6C" w14:textId="77777777" w:rsidR="000F1D04" w:rsidRPr="00F83CC4" w:rsidRDefault="00A2334A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83CC4">
              <w:rPr>
                <w:rFonts w:ascii="標楷體" w:eastAsia="標楷體" w:hAnsi="標楷體" w:cs="Times New Roman" w:hint="eastAsia"/>
                <w:b/>
                <w:szCs w:val="24"/>
              </w:rPr>
              <w:t>補充說明</w:t>
            </w:r>
          </w:p>
        </w:tc>
        <w:tc>
          <w:tcPr>
            <w:tcW w:w="11472" w:type="dxa"/>
            <w:gridSpan w:val="13"/>
            <w:vAlign w:val="center"/>
          </w:tcPr>
          <w:p w14:paraId="167BFCAE" w14:textId="77777777" w:rsidR="000F1D04" w:rsidRPr="007D4BA8" w:rsidRDefault="007D4BA8" w:rsidP="0062721F">
            <w:pPr>
              <w:pStyle w:val="af"/>
              <w:spacing w:line="0" w:lineRule="atLeast"/>
              <w:ind w:left="0"/>
              <w:rPr>
                <w:rFonts w:ascii="標楷體" w:eastAsia="標楷體" w:hAnsi="標楷體" w:cs="微軟正黑體"/>
                <w:color w:val="FF0000"/>
              </w:rPr>
            </w:pPr>
            <w:r w:rsidRPr="007D4BA8">
              <w:rPr>
                <w:rFonts w:ascii="標楷體" w:eastAsia="標楷體" w:hAnsi="標楷體" w:cs="微軟正黑體" w:hint="eastAsia"/>
                <w:color w:val="FF0000"/>
              </w:rPr>
              <w:t>1.</w:t>
            </w:r>
            <w:r w:rsidR="000F1D04" w:rsidRPr="007D4BA8">
              <w:rPr>
                <w:rFonts w:ascii="標楷體" w:eastAsia="標楷體" w:hAnsi="標楷體" w:cs="微軟正黑體" w:hint="eastAsia"/>
                <w:color w:val="FF0000"/>
              </w:rPr>
              <w:t>以地震廣播系統或哨音</w:t>
            </w:r>
            <w:r w:rsidR="00731AFE" w:rsidRPr="007D4BA8">
              <w:rPr>
                <w:rFonts w:ascii="標楷體" w:eastAsia="標楷體" w:hAnsi="標楷體" w:cs="微軟正黑體" w:hint="eastAsia"/>
                <w:color w:val="FF0000"/>
              </w:rPr>
              <w:t>1</w:t>
            </w:r>
            <w:r w:rsidR="000F1D04" w:rsidRPr="007D4BA8">
              <w:rPr>
                <w:rFonts w:ascii="標楷體" w:eastAsia="標楷體" w:hAnsi="標楷體" w:cs="微軟正黑體" w:hint="eastAsia"/>
                <w:color w:val="FF0000"/>
              </w:rPr>
              <w:t>長音代表地震開始</w:t>
            </w:r>
          </w:p>
          <w:p w14:paraId="2D996F29" w14:textId="77777777" w:rsidR="000F1D04" w:rsidRPr="00CB47FD" w:rsidRDefault="000F1D04" w:rsidP="0062721F">
            <w:pPr>
              <w:pStyle w:val="af"/>
              <w:spacing w:line="0" w:lineRule="atLeast"/>
              <w:ind w:left="0"/>
              <w:rPr>
                <w:rFonts w:ascii="Times New Roman" w:eastAsia="標楷體" w:hAnsi="Times New Roman" w:cs="Times New Roman"/>
              </w:rPr>
            </w:pPr>
            <w:r w:rsidRPr="00A2334A">
              <w:rPr>
                <w:rFonts w:ascii="Times New Roman" w:eastAsia="標楷體" w:hAnsi="Times New Roman" w:cs="Times New Roman" w:hint="eastAsia"/>
                <w:color w:val="FF0000"/>
              </w:rPr>
              <w:lastRenderedPageBreak/>
              <w:t>2.</w:t>
            </w:r>
            <w:r w:rsidRPr="00A2334A">
              <w:rPr>
                <w:rFonts w:ascii="Times New Roman" w:eastAsia="標楷體" w:hAnsi="Times New Roman" w:cs="Times New Roman" w:hint="eastAsia"/>
                <w:color w:val="FF0000"/>
              </w:rPr>
              <w:t>確實趴下、掩護、穩住</w:t>
            </w:r>
          </w:p>
        </w:tc>
      </w:tr>
      <w:tr w:rsidR="000F1D04" w:rsidRPr="00CB47FD" w14:paraId="4E894D34" w14:textId="77777777" w:rsidTr="0062721F">
        <w:trPr>
          <w:trHeight w:val="1188"/>
        </w:trPr>
        <w:tc>
          <w:tcPr>
            <w:tcW w:w="1419" w:type="dxa"/>
            <w:vAlign w:val="center"/>
          </w:tcPr>
          <w:p w14:paraId="27179784" w14:textId="77777777" w:rsidR="000F1D04" w:rsidRPr="00B16697" w:rsidRDefault="000F1D04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 w:hint="eastAsia"/>
                <w:szCs w:val="24"/>
              </w:rPr>
              <w:lastRenderedPageBreak/>
              <w:t>0</w:t>
            </w:r>
            <w:r w:rsidR="001673F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16697">
              <w:rPr>
                <w:rFonts w:ascii="標楷體" w:eastAsia="標楷體" w:hAnsi="標楷體" w:cs="Times New Roman" w:hint="eastAsia"/>
                <w:szCs w:val="24"/>
              </w:rPr>
              <w:t>:01</w:t>
            </w:r>
          </w:p>
          <w:p w14:paraId="4F1C662A" w14:textId="77777777" w:rsidR="000F1D04" w:rsidRPr="00B16697" w:rsidRDefault="000F1D04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14:paraId="0F88307A" w14:textId="77777777" w:rsidR="000F1D04" w:rsidRPr="00B16697" w:rsidRDefault="000F1D04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1673F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16697">
              <w:rPr>
                <w:rFonts w:ascii="標楷體" w:eastAsia="標楷體" w:hAnsi="標楷體" w:cs="Times New Roman"/>
                <w:szCs w:val="24"/>
              </w:rPr>
              <w:t>:0</w:t>
            </w:r>
            <w:r w:rsidRPr="00B16697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852" w:type="dxa"/>
            <w:vAlign w:val="center"/>
          </w:tcPr>
          <w:p w14:paraId="76B87C47" w14:textId="77777777" w:rsidR="00A2334A" w:rsidRPr="00F83CC4" w:rsidRDefault="00A2334A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83CC4">
              <w:rPr>
                <w:rFonts w:ascii="標楷體" w:eastAsia="標楷體" w:hAnsi="標楷體" w:cs="Times New Roman" w:hint="eastAsia"/>
                <w:b/>
                <w:szCs w:val="24"/>
              </w:rPr>
              <w:t>項目二：</w:t>
            </w:r>
          </w:p>
          <w:p w14:paraId="1E84A655" w14:textId="77777777" w:rsidR="00E9747F" w:rsidRPr="00F83CC4" w:rsidRDefault="00E9747F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E9747F">
              <w:rPr>
                <w:rFonts w:ascii="標楷體" w:eastAsia="標楷體" w:hAnsi="標楷體" w:cs="Times New Roman" w:hint="eastAsia"/>
                <w:b/>
                <w:szCs w:val="24"/>
              </w:rPr>
              <w:t>啟動災害應變組織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，</w:t>
            </w:r>
            <w:r w:rsidRPr="00F83CC4">
              <w:rPr>
                <w:rFonts w:ascii="標楷體" w:eastAsia="標楷體" w:hAnsi="標楷體" w:cs="Times New Roman"/>
                <w:b/>
                <w:szCs w:val="24"/>
              </w:rPr>
              <w:t>全校進行</w:t>
            </w:r>
          </w:p>
          <w:p w14:paraId="61EDCC24" w14:textId="77777777" w:rsidR="000F1D04" w:rsidRPr="00F83CC4" w:rsidRDefault="000F1D04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83CC4">
              <w:rPr>
                <w:rFonts w:ascii="標楷體" w:eastAsia="標楷體" w:hAnsi="標楷體" w:cs="Times New Roman"/>
                <w:b/>
                <w:szCs w:val="24"/>
              </w:rPr>
              <w:t>疏散避難。</w:t>
            </w:r>
          </w:p>
        </w:tc>
        <w:tc>
          <w:tcPr>
            <w:tcW w:w="11472" w:type="dxa"/>
            <w:gridSpan w:val="13"/>
            <w:vAlign w:val="center"/>
          </w:tcPr>
          <w:p w14:paraId="7ABD62EE" w14:textId="77777777" w:rsidR="000F1D04" w:rsidRPr="00CB47FD" w:rsidRDefault="000F1D04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全校進行疏散避難</w:t>
            </w:r>
          </w:p>
        </w:tc>
      </w:tr>
      <w:tr w:rsidR="000F1D04" w:rsidRPr="00CB47FD" w14:paraId="447A1C74" w14:textId="77777777" w:rsidTr="0062721F">
        <w:trPr>
          <w:trHeight w:val="1489"/>
        </w:trPr>
        <w:tc>
          <w:tcPr>
            <w:tcW w:w="1419" w:type="dxa"/>
            <w:vAlign w:val="center"/>
          </w:tcPr>
          <w:p w14:paraId="0463B0C4" w14:textId="77777777" w:rsidR="000F1D04" w:rsidRPr="00B16697" w:rsidRDefault="000F1D04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7F80FFC1" w14:textId="77777777" w:rsidR="000F1D04" w:rsidRPr="00501DC5" w:rsidRDefault="00A2334A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501DC5">
              <w:rPr>
                <w:rFonts w:ascii="標楷體" w:eastAsia="標楷體" w:hAnsi="標楷體" w:cs="Times New Roman" w:hint="eastAsia"/>
                <w:b/>
                <w:szCs w:val="24"/>
              </w:rPr>
              <w:t>補充說明</w:t>
            </w:r>
          </w:p>
        </w:tc>
        <w:tc>
          <w:tcPr>
            <w:tcW w:w="11472" w:type="dxa"/>
            <w:gridSpan w:val="13"/>
            <w:vAlign w:val="center"/>
          </w:tcPr>
          <w:p w14:paraId="12E083EE" w14:textId="77777777" w:rsidR="000F1D04" w:rsidRPr="007D4BA8" w:rsidRDefault="007D4BA8" w:rsidP="0062721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="000F1D04" w:rsidRPr="007D4BA8">
              <w:rPr>
                <w:rFonts w:ascii="標楷體" w:eastAsia="標楷體" w:hAnsi="標楷體"/>
                <w:color w:val="FF0000"/>
              </w:rPr>
              <w:t>吹哨子</w:t>
            </w:r>
            <w:r w:rsidR="00731AFE" w:rsidRPr="007D4BA8">
              <w:rPr>
                <w:rFonts w:ascii="標楷體" w:eastAsia="標楷體" w:hAnsi="標楷體" w:hint="eastAsia"/>
                <w:color w:val="FF0000"/>
              </w:rPr>
              <w:t>2</w:t>
            </w:r>
            <w:r w:rsidR="000F1D04" w:rsidRPr="007D4BA8">
              <w:rPr>
                <w:rFonts w:ascii="標楷體" w:eastAsia="標楷體" w:hAnsi="標楷體"/>
                <w:color w:val="FF0000"/>
              </w:rPr>
              <w:t>長音，以示開始疏散</w:t>
            </w:r>
            <w:r w:rsidR="000F1D04" w:rsidRPr="007D4BA8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14:paraId="4A31FBD4" w14:textId="77777777" w:rsidR="000F1D04" w:rsidRPr="007D4BA8" w:rsidRDefault="007D4BA8" w:rsidP="0062721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2.</w:t>
            </w:r>
            <w:r w:rsidR="000F1D04" w:rsidRPr="007D4BA8">
              <w:rPr>
                <w:rFonts w:ascii="標楷體" w:eastAsia="標楷體" w:hAnsi="標楷體" w:cs="Times New Roman"/>
                <w:color w:val="FF0000"/>
                <w:szCs w:val="24"/>
              </w:rPr>
              <w:t>頭戴安全帽</w:t>
            </w:r>
            <w:r w:rsidR="000F1D04" w:rsidRPr="007D4BA8">
              <w:rPr>
                <w:rFonts w:ascii="標楷體" w:eastAsia="標楷體" w:hAnsi="標楷體" w:cs="Times New Roman" w:hint="eastAsia"/>
                <w:color w:val="FF0000"/>
                <w:szCs w:val="24"/>
              </w:rPr>
              <w:t>或護具</w:t>
            </w:r>
          </w:p>
          <w:p w14:paraId="7A96E0F5" w14:textId="77777777" w:rsidR="000F1D04" w:rsidRPr="007D4BA8" w:rsidRDefault="007D4BA8" w:rsidP="0062721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3.</w:t>
            </w:r>
            <w:r w:rsidR="000F1D04" w:rsidRPr="007D4BA8">
              <w:rPr>
                <w:rFonts w:ascii="標楷體" w:eastAsia="標楷體" w:hAnsi="標楷體" w:cs="Times New Roman"/>
                <w:color w:val="FF0000"/>
                <w:szCs w:val="24"/>
              </w:rPr>
              <w:t>取防災背包。</w:t>
            </w:r>
          </w:p>
          <w:p w14:paraId="09411B42" w14:textId="77777777" w:rsidR="007D4BA8" w:rsidRDefault="007D4BA8" w:rsidP="0062721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4.</w:t>
            </w:r>
            <w:r w:rsidR="000F1D04" w:rsidRPr="007D4BA8">
              <w:rPr>
                <w:rFonts w:ascii="標楷體" w:eastAsia="標楷體" w:hAnsi="標楷體" w:cs="Times New Roman"/>
                <w:color w:val="FF0000"/>
                <w:szCs w:val="24"/>
              </w:rPr>
              <w:t>關閉電源。</w:t>
            </w:r>
          </w:p>
          <w:p w14:paraId="21BF5705" w14:textId="77777777" w:rsidR="000F1D04" w:rsidRPr="007D4BA8" w:rsidRDefault="007D4BA8" w:rsidP="0062721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5.</w:t>
            </w:r>
            <w:r w:rsidR="000F1D04" w:rsidRPr="007D4BA8">
              <w:rPr>
                <w:rFonts w:ascii="標楷體" w:eastAsia="標楷體" w:hAnsi="標楷體" w:cs="Times New Roman" w:hint="eastAsia"/>
                <w:color w:val="FF0000"/>
                <w:szCs w:val="24"/>
              </w:rPr>
              <w:t>全體師生以快速、安全方式往</w:t>
            </w:r>
            <w:r w:rsidR="000F1D04" w:rsidRPr="007D4BA8">
              <w:rPr>
                <w:rFonts w:ascii="標楷體" w:eastAsia="標楷體" w:hAnsi="標楷體" w:cs="Times New Roman"/>
                <w:color w:val="FF0000"/>
                <w:szCs w:val="24"/>
              </w:rPr>
              <w:t>集結點集合</w:t>
            </w:r>
            <w:r w:rsidR="000F1D04" w:rsidRPr="007D4BA8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。</w:t>
            </w:r>
          </w:p>
        </w:tc>
      </w:tr>
      <w:tr w:rsidR="00DC7056" w:rsidRPr="00CB47FD" w14:paraId="38C76373" w14:textId="77777777" w:rsidTr="003F3491">
        <w:trPr>
          <w:trHeight w:val="888"/>
        </w:trPr>
        <w:tc>
          <w:tcPr>
            <w:tcW w:w="1419" w:type="dxa"/>
            <w:vAlign w:val="center"/>
          </w:tcPr>
          <w:p w14:paraId="1BA26C7A" w14:textId="7064FD88" w:rsidR="00DC7056" w:rsidRPr="00B16697" w:rsidRDefault="00DC7056" w:rsidP="00DC7056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1852" w:type="dxa"/>
            <w:vAlign w:val="center"/>
          </w:tcPr>
          <w:p w14:paraId="41285219" w14:textId="6D5F3E9E" w:rsidR="00DC7056" w:rsidRPr="00501DC5" w:rsidRDefault="00DC7056" w:rsidP="00DC7056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狀況內容</w:t>
            </w:r>
          </w:p>
        </w:tc>
        <w:tc>
          <w:tcPr>
            <w:tcW w:w="1619" w:type="dxa"/>
            <w:gridSpan w:val="2"/>
            <w:vAlign w:val="center"/>
          </w:tcPr>
          <w:p w14:paraId="42E25163" w14:textId="77777777" w:rsidR="00DC7056" w:rsidRPr="00CB47FD" w:rsidRDefault="00DC7056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指揮官</w:t>
            </w:r>
          </w:p>
          <w:p w14:paraId="7F5927AA" w14:textId="77777777" w:rsidR="00DC7056" w:rsidRPr="00CB47FD" w:rsidRDefault="00DC7056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熊湘屏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校長</w:t>
            </w:r>
          </w:p>
        </w:tc>
        <w:tc>
          <w:tcPr>
            <w:tcW w:w="1620" w:type="dxa"/>
            <w:gridSpan w:val="2"/>
            <w:vAlign w:val="center"/>
          </w:tcPr>
          <w:p w14:paraId="1A53A9C2" w14:textId="77777777" w:rsidR="00DC7056" w:rsidRPr="00CB47FD" w:rsidRDefault="00DC7056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副指揮官</w:t>
            </w:r>
          </w:p>
          <w:p w14:paraId="16A43AD7" w14:textId="77777777" w:rsidR="00DC7056" w:rsidRPr="00CB47FD" w:rsidRDefault="00DC7056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鍾大任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主任</w:t>
            </w:r>
          </w:p>
        </w:tc>
        <w:tc>
          <w:tcPr>
            <w:tcW w:w="3240" w:type="dxa"/>
            <w:gridSpan w:val="4"/>
            <w:vAlign w:val="center"/>
          </w:tcPr>
          <w:p w14:paraId="302D4F2E" w14:textId="77777777" w:rsidR="00DC7056" w:rsidRPr="00CB47FD" w:rsidRDefault="00DC7056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避難通報組</w:t>
            </w:r>
          </w:p>
          <w:p w14:paraId="5543614A" w14:textId="77777777" w:rsidR="00DC7056" w:rsidRDefault="00DC7056" w:rsidP="00DC705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胤羽</w:t>
            </w:r>
          </w:p>
          <w:p w14:paraId="5F55E620" w14:textId="348B6571" w:rsidR="00DC7056" w:rsidRPr="00CB47FD" w:rsidRDefault="00DC7056" w:rsidP="00AB1BC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副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范若望</w:t>
            </w:r>
          </w:p>
        </w:tc>
        <w:tc>
          <w:tcPr>
            <w:tcW w:w="4993" w:type="dxa"/>
            <w:gridSpan w:val="5"/>
            <w:vAlign w:val="center"/>
          </w:tcPr>
          <w:p w14:paraId="0C38B56B" w14:textId="77777777" w:rsidR="00DC7056" w:rsidRPr="00CB47FD" w:rsidRDefault="00DC7056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搶救防護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  <w:p w14:paraId="76948270" w14:textId="77777777" w:rsidR="00DC7056" w:rsidRDefault="00DC7056" w:rsidP="00DC705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洪菊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  <w:p w14:paraId="4FB6F44F" w14:textId="0868B8EF" w:rsidR="00DC7056" w:rsidRPr="00CB47FD" w:rsidRDefault="00DC7056" w:rsidP="00AB1BC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副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謝堅才</w:t>
            </w:r>
          </w:p>
        </w:tc>
      </w:tr>
      <w:tr w:rsidR="005B4641" w:rsidRPr="00CB47FD" w14:paraId="79CBED50" w14:textId="77777777" w:rsidTr="0062721F">
        <w:trPr>
          <w:trHeight w:val="3867"/>
        </w:trPr>
        <w:tc>
          <w:tcPr>
            <w:tcW w:w="1419" w:type="dxa"/>
            <w:vAlign w:val="center"/>
          </w:tcPr>
          <w:p w14:paraId="543F0A11" w14:textId="77777777" w:rsidR="005B2816" w:rsidRDefault="005B4641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1673F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16697">
              <w:rPr>
                <w:rFonts w:ascii="標楷體" w:eastAsia="標楷體" w:hAnsi="標楷體" w:cs="Times New Roman" w:hint="eastAsia"/>
                <w:szCs w:val="24"/>
              </w:rPr>
              <w:t>:05</w:t>
            </w:r>
          </w:p>
          <w:p w14:paraId="11721F78" w14:textId="77777777" w:rsidR="005B4641" w:rsidRPr="00B16697" w:rsidRDefault="005B4641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14:paraId="622E0AA5" w14:textId="77777777" w:rsidR="005B4641" w:rsidRPr="00B16697" w:rsidRDefault="005B4641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1673F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16697">
              <w:rPr>
                <w:rFonts w:ascii="標楷體" w:eastAsia="標楷體" w:hAnsi="標楷體" w:cs="Times New Roman" w:hint="eastAsia"/>
                <w:szCs w:val="24"/>
              </w:rPr>
              <w:t>:07</w:t>
            </w:r>
          </w:p>
        </w:tc>
        <w:tc>
          <w:tcPr>
            <w:tcW w:w="1852" w:type="dxa"/>
            <w:vAlign w:val="center"/>
          </w:tcPr>
          <w:p w14:paraId="1B5B43CB" w14:textId="77777777" w:rsidR="00D93B5F" w:rsidRPr="00F83CC4" w:rsidRDefault="00D93B5F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83CC4">
              <w:rPr>
                <w:rFonts w:ascii="標楷體" w:eastAsia="標楷體" w:hAnsi="標楷體" w:cs="Times New Roman" w:hint="eastAsia"/>
                <w:b/>
                <w:szCs w:val="24"/>
              </w:rPr>
              <w:t>項目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三</w:t>
            </w:r>
            <w:r w:rsidRPr="00F83CC4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14:paraId="17449326" w14:textId="77777777" w:rsidR="005B4641" w:rsidRPr="00A12388" w:rsidRDefault="005B4641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A12388">
              <w:rPr>
                <w:rFonts w:ascii="標楷體" w:eastAsia="標楷體" w:hAnsi="標楷體" w:cs="Times New Roman"/>
                <w:b/>
                <w:szCs w:val="24"/>
              </w:rPr>
              <w:t>清點與回報人員狀況。</w:t>
            </w:r>
          </w:p>
        </w:tc>
        <w:tc>
          <w:tcPr>
            <w:tcW w:w="1619" w:type="dxa"/>
            <w:gridSpan w:val="2"/>
            <w:vAlign w:val="center"/>
          </w:tcPr>
          <w:p w14:paraId="3CCDC876" w14:textId="77777777" w:rsidR="005B4641" w:rsidRPr="00CB47FD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啟動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災害應變組織。</w:t>
            </w:r>
          </w:p>
        </w:tc>
        <w:tc>
          <w:tcPr>
            <w:tcW w:w="1620" w:type="dxa"/>
            <w:gridSpan w:val="2"/>
            <w:vAlign w:val="center"/>
          </w:tcPr>
          <w:p w14:paraId="3D901E6D" w14:textId="77777777" w:rsidR="005B4641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彙整各組</w:t>
            </w:r>
            <w:r w:rsidR="002A7076">
              <w:rPr>
                <w:rFonts w:ascii="Times New Roman" w:eastAsia="標楷體" w:hAnsi="Times New Roman" w:cs="Times New Roman" w:hint="eastAsia"/>
                <w:szCs w:val="24"/>
              </w:rPr>
              <w:t>及各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數</w:t>
            </w:r>
            <w:r w:rsidR="00C47957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5CEC00FB" w14:textId="77777777" w:rsidR="002A7076" w:rsidRDefault="00C47957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組同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望</w:t>
            </w:r>
          </w:p>
          <w:p w14:paraId="64EE7EAA" w14:textId="77777777" w:rsidR="00C47957" w:rsidRDefault="00C47957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師</w:t>
            </w:r>
          </w:p>
          <w:p w14:paraId="2C7E25A9" w14:textId="77777777" w:rsidR="00C47957" w:rsidRPr="00CB47FD" w:rsidRDefault="00C47957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幼兒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霈文</w:t>
            </w:r>
          </w:p>
        </w:tc>
        <w:tc>
          <w:tcPr>
            <w:tcW w:w="1620" w:type="dxa"/>
            <w:gridSpan w:val="2"/>
            <w:vAlign w:val="center"/>
          </w:tcPr>
          <w:p w14:paraId="7E779F6E" w14:textId="77777777" w:rsidR="005B4641" w:rsidRPr="00CB47FD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組清點人數並回報副指揮官</w:t>
            </w:r>
          </w:p>
        </w:tc>
        <w:tc>
          <w:tcPr>
            <w:tcW w:w="1620" w:type="dxa"/>
            <w:gridSpan w:val="2"/>
            <w:vAlign w:val="center"/>
          </w:tcPr>
          <w:p w14:paraId="4E2C3366" w14:textId="77777777" w:rsidR="005B4641" w:rsidRPr="00644B45" w:rsidRDefault="005B4641" w:rsidP="0062721F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44B45">
              <w:rPr>
                <w:rFonts w:ascii="Times New Roman" w:eastAsia="標楷體" w:hAnsi="Times New Roman" w:cs="Times New Roman" w:hint="eastAsia"/>
                <w:szCs w:val="24"/>
              </w:rPr>
              <w:t>各組</w:t>
            </w:r>
            <w:r w:rsidRPr="00644B4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44B45">
              <w:rPr>
                <w:rFonts w:ascii="Times New Roman" w:eastAsia="標楷體" w:hAnsi="Times New Roman" w:cs="Times New Roman" w:hint="eastAsia"/>
                <w:szCs w:val="24"/>
              </w:rPr>
              <w:t>各導師清點人數並回報副指揮官</w:t>
            </w:r>
          </w:p>
          <w:p w14:paraId="10BCB463" w14:textId="77777777" w:rsidR="005B4641" w:rsidRPr="00644B45" w:rsidRDefault="005B4641" w:rsidP="0062721F">
            <w:pPr>
              <w:pStyle w:val="a8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向指揮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官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回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年級有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位學生未到</w:t>
            </w:r>
            <w:r w:rsidR="002D702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2D7020">
              <w:rPr>
                <w:rFonts w:ascii="Times New Roman" w:eastAsia="標楷體" w:hAnsi="Times New Roman" w:cs="Times New Roman" w:hint="eastAsia"/>
                <w:szCs w:val="24"/>
              </w:rPr>
              <w:t>蕙瑛</w:t>
            </w:r>
            <w:r w:rsidR="002D702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D7020">
              <w:rPr>
                <w:rFonts w:ascii="Times New Roman" w:eastAsia="標楷體" w:hAnsi="Times New Roman" w:cs="Times New Roman" w:hint="eastAsia"/>
                <w:szCs w:val="24"/>
              </w:rPr>
              <w:t>被置物櫃壓到，麗娟在旁安撫</w:t>
            </w:r>
            <w:r w:rsidR="002D702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727" w:type="dxa"/>
            <w:gridSpan w:val="2"/>
            <w:vAlign w:val="center"/>
          </w:tcPr>
          <w:p w14:paraId="3260F5C2" w14:textId="77777777" w:rsidR="005B4641" w:rsidRPr="00CB47FD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組清點人數並回報副指揮官</w:t>
            </w:r>
          </w:p>
        </w:tc>
        <w:tc>
          <w:tcPr>
            <w:tcW w:w="1513" w:type="dxa"/>
            <w:vAlign w:val="center"/>
          </w:tcPr>
          <w:p w14:paraId="4CC0EB5E" w14:textId="77777777" w:rsidR="005B4641" w:rsidRPr="00CB47FD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組清點人數並回報副指揮官</w:t>
            </w:r>
          </w:p>
        </w:tc>
        <w:tc>
          <w:tcPr>
            <w:tcW w:w="1753" w:type="dxa"/>
            <w:gridSpan w:val="2"/>
            <w:vAlign w:val="center"/>
          </w:tcPr>
          <w:p w14:paraId="20125176" w14:textId="77777777" w:rsidR="005B4641" w:rsidRPr="00CB47FD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組清點人數並回報副指揮官</w:t>
            </w:r>
          </w:p>
        </w:tc>
      </w:tr>
      <w:tr w:rsidR="005B4641" w:rsidRPr="00CB47FD" w14:paraId="1F0254EC" w14:textId="77777777" w:rsidTr="0062721F">
        <w:trPr>
          <w:trHeight w:val="300"/>
        </w:trPr>
        <w:tc>
          <w:tcPr>
            <w:tcW w:w="1419" w:type="dxa"/>
            <w:vAlign w:val="center"/>
          </w:tcPr>
          <w:p w14:paraId="1F5C00EA" w14:textId="01050F3E" w:rsidR="005B4641" w:rsidRPr="00F761DC" w:rsidRDefault="00F761DC" w:rsidP="00F761D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761DC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1852" w:type="dxa"/>
            <w:vAlign w:val="center"/>
          </w:tcPr>
          <w:p w14:paraId="279BC562" w14:textId="0D03264B" w:rsidR="005B4641" w:rsidRPr="00F761DC" w:rsidRDefault="00F761DC" w:rsidP="00F761DC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F761DC">
              <w:rPr>
                <w:rFonts w:ascii="Times New Roman" w:eastAsia="標楷體" w:hAnsi="Times New Roman" w:cs="Times New Roman"/>
                <w:szCs w:val="24"/>
              </w:rPr>
              <w:t>狀況內容</w:t>
            </w:r>
          </w:p>
        </w:tc>
        <w:tc>
          <w:tcPr>
            <w:tcW w:w="11472" w:type="dxa"/>
            <w:gridSpan w:val="13"/>
            <w:vAlign w:val="center"/>
          </w:tcPr>
          <w:p w14:paraId="1DF0192B" w14:textId="77777777" w:rsidR="005B4641" w:rsidRPr="00644B45" w:rsidRDefault="005B4641" w:rsidP="0062721F">
            <w:pPr>
              <w:pStyle w:val="a8"/>
              <w:spacing w:line="0" w:lineRule="atLeast"/>
              <w:ind w:leftChars="0" w:left="36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1AFE">
              <w:rPr>
                <w:rFonts w:ascii="Times New Roman" w:eastAsia="標楷體" w:hAnsi="Times New Roman" w:cs="Times New Roman"/>
                <w:szCs w:val="24"/>
              </w:rPr>
              <w:t>災害應變</w:t>
            </w:r>
            <w:r w:rsidRPr="00731AFE">
              <w:rPr>
                <w:rFonts w:ascii="Times New Roman" w:eastAsia="標楷體" w:hAnsi="Times New Roman" w:cs="Times New Roman" w:hint="eastAsia"/>
                <w:szCs w:val="24"/>
              </w:rPr>
              <w:t>中心及救護站設於籃球場邊。</w:t>
            </w:r>
          </w:p>
        </w:tc>
      </w:tr>
      <w:tr w:rsidR="007E2310" w:rsidRPr="00CB47FD" w14:paraId="5223165C" w14:textId="77777777" w:rsidTr="0062721F">
        <w:trPr>
          <w:trHeight w:val="286"/>
        </w:trPr>
        <w:tc>
          <w:tcPr>
            <w:tcW w:w="1419" w:type="dxa"/>
            <w:vAlign w:val="center"/>
          </w:tcPr>
          <w:p w14:paraId="3780B475" w14:textId="77777777" w:rsidR="005B4641" w:rsidRPr="00B16697" w:rsidRDefault="005B4641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1673F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16697">
              <w:rPr>
                <w:rFonts w:ascii="標楷體" w:eastAsia="標楷體" w:hAnsi="標楷體" w:cs="Times New Roman" w:hint="eastAsia"/>
                <w:szCs w:val="24"/>
              </w:rPr>
              <w:t>:07</w:t>
            </w:r>
          </w:p>
          <w:p w14:paraId="5F97B45C" w14:textId="77777777" w:rsidR="005B4641" w:rsidRPr="00B16697" w:rsidRDefault="005B4641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16697">
              <w:rPr>
                <w:rFonts w:ascii="標楷體" w:eastAsia="標楷體" w:hAnsi="標楷體" w:cs="Times New Roman"/>
                <w:szCs w:val="24"/>
              </w:rPr>
              <w:lastRenderedPageBreak/>
              <w:t>至</w:t>
            </w:r>
          </w:p>
          <w:p w14:paraId="59EF0EAD" w14:textId="77777777" w:rsidR="005B4641" w:rsidRPr="00B16697" w:rsidRDefault="005B4641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FF"/>
                <w:szCs w:val="24"/>
              </w:rPr>
            </w:pPr>
            <w:r w:rsidRPr="00B16697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1673F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16697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44626E" w:rsidRPr="00B16697"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1852" w:type="dxa"/>
            <w:vAlign w:val="center"/>
          </w:tcPr>
          <w:p w14:paraId="4312FA35" w14:textId="77777777" w:rsidR="0021641F" w:rsidRPr="00F83CC4" w:rsidRDefault="0021641F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83CC4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項目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四</w:t>
            </w:r>
            <w:r w:rsidRPr="00F83CC4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14:paraId="4A15AAA8" w14:textId="77777777" w:rsidR="005B4641" w:rsidRPr="00501DC5" w:rsidRDefault="007E2310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501DC5">
              <w:rPr>
                <w:rFonts w:ascii="標楷體" w:eastAsia="標楷體" w:hAnsi="標楷體" w:cs="Times New Roman" w:hint="eastAsia"/>
                <w:b/>
                <w:szCs w:val="24"/>
              </w:rPr>
              <w:lastRenderedPageBreak/>
              <w:t>校園勘查</w:t>
            </w:r>
            <w:r w:rsidR="005B4641" w:rsidRPr="00501DC5">
              <w:rPr>
                <w:rFonts w:ascii="標楷體" w:eastAsia="標楷體" w:hAnsi="標楷體" w:cs="Times New Roman"/>
                <w:b/>
                <w:szCs w:val="24"/>
              </w:rPr>
              <w:t>與搶救</w:t>
            </w:r>
            <w:r w:rsidR="00C90AE0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</w:tc>
        <w:tc>
          <w:tcPr>
            <w:tcW w:w="1619" w:type="dxa"/>
            <w:gridSpan w:val="2"/>
            <w:vAlign w:val="center"/>
          </w:tcPr>
          <w:p w14:paraId="3C40BBFC" w14:textId="77777777" w:rsidR="005B4641" w:rsidRPr="00CB47FD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lastRenderedPageBreak/>
              <w:t>請</w:t>
            </w:r>
            <w:r w:rsidR="007E2310">
              <w:rPr>
                <w:rFonts w:ascii="Times New Roman" w:eastAsia="標楷體" w:hAnsi="Times New Roman" w:cs="Times New Roman" w:hint="eastAsia"/>
                <w:szCs w:val="24"/>
              </w:rPr>
              <w:t>安全維護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lastRenderedPageBreak/>
              <w:t>組</w:t>
            </w:r>
            <w:r w:rsidR="007E2310">
              <w:rPr>
                <w:rFonts w:ascii="Times New Roman" w:eastAsia="標楷體" w:hAnsi="Times New Roman" w:cs="Times New Roman" w:hint="eastAsia"/>
                <w:szCs w:val="24"/>
              </w:rPr>
              <w:t>等人員進行校園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搜尋</w:t>
            </w:r>
          </w:p>
        </w:tc>
        <w:tc>
          <w:tcPr>
            <w:tcW w:w="1620" w:type="dxa"/>
            <w:gridSpan w:val="2"/>
            <w:vAlign w:val="center"/>
          </w:tcPr>
          <w:p w14:paraId="1A787AEE" w14:textId="77777777" w:rsidR="005B4641" w:rsidRPr="00CB47FD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B10C1C6" w14:textId="77777777" w:rsidR="005B4641" w:rsidRPr="00CB47FD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CE67D14" w14:textId="769D7AAC" w:rsidR="005B4641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安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陪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學生</w:t>
            </w:r>
            <w:r w:rsidR="007E231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335B9F">
              <w:rPr>
                <w:rFonts w:ascii="Times New Roman" w:eastAsia="標楷體" w:hAnsi="Times New Roman" w:cs="Times New Roman" w:hint="eastAsia"/>
                <w:szCs w:val="24"/>
              </w:rPr>
              <w:t>耿</w:t>
            </w:r>
            <w:r w:rsidR="007E2310">
              <w:rPr>
                <w:rFonts w:ascii="Times New Roman" w:eastAsia="標楷體" w:hAnsi="Times New Roman" w:cs="Times New Roman" w:hint="eastAsia"/>
                <w:szCs w:val="24"/>
              </w:rPr>
              <w:t>霈文、</w:t>
            </w:r>
            <w:r w:rsidR="00335B9F">
              <w:rPr>
                <w:rFonts w:ascii="Times New Roman" w:eastAsia="標楷體" w:hAnsi="Times New Roman" w:cs="Times New Roman" w:hint="eastAsia"/>
                <w:szCs w:val="24"/>
              </w:rPr>
              <w:t>蘇</w:t>
            </w:r>
            <w:r w:rsidR="00906CA1">
              <w:rPr>
                <w:rFonts w:ascii="Times New Roman" w:eastAsia="標楷體" w:hAnsi="Times New Roman" w:cs="Times New Roman" w:hint="eastAsia"/>
                <w:szCs w:val="24"/>
              </w:rPr>
              <w:t>裎皓</w:t>
            </w:r>
            <w:r w:rsidR="00906CA1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35B9F">
              <w:rPr>
                <w:rFonts w:ascii="標楷體" w:eastAsia="標楷體" w:hAnsi="標楷體" w:cs="Times New Roman" w:hint="eastAsia"/>
                <w:szCs w:val="24"/>
              </w:rPr>
              <w:t>江</w:t>
            </w:r>
            <w:r w:rsidR="007E2310">
              <w:rPr>
                <w:rFonts w:ascii="Times New Roman" w:eastAsia="標楷體" w:hAnsi="Times New Roman" w:cs="Times New Roman" w:hint="eastAsia"/>
                <w:szCs w:val="24"/>
              </w:rPr>
              <w:t>美秋、</w:t>
            </w:r>
            <w:r w:rsidR="00335B9F">
              <w:rPr>
                <w:rFonts w:ascii="Times New Roman" w:eastAsia="標楷體" w:hAnsi="Times New Roman" w:cs="Times New Roman" w:hint="eastAsia"/>
                <w:szCs w:val="24"/>
              </w:rPr>
              <w:t>林</w:t>
            </w:r>
            <w:r w:rsidR="00940D36">
              <w:rPr>
                <w:rFonts w:ascii="Times New Roman" w:eastAsia="標楷體" w:hAnsi="Times New Roman" w:cs="Times New Roman" w:hint="eastAsia"/>
                <w:szCs w:val="24"/>
              </w:rPr>
              <w:t>美足</w:t>
            </w:r>
            <w:r w:rsidR="00940D36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335B9F">
              <w:rPr>
                <w:rFonts w:ascii="標楷體" w:eastAsia="標楷體" w:hAnsi="標楷體" w:cs="Times New Roman" w:hint="eastAsia"/>
                <w:szCs w:val="24"/>
              </w:rPr>
              <w:t>莊</w:t>
            </w:r>
            <w:r w:rsidR="00906CA1">
              <w:rPr>
                <w:rFonts w:ascii="標楷體" w:eastAsia="標楷體" w:hAnsi="標楷體" w:cs="Times New Roman" w:hint="eastAsia"/>
                <w:szCs w:val="24"/>
              </w:rPr>
              <w:t>蕙</w:t>
            </w:r>
            <w:r w:rsidR="007E2310">
              <w:rPr>
                <w:rFonts w:ascii="Times New Roman" w:eastAsia="標楷體" w:hAnsi="Times New Roman" w:cs="Times New Roman" w:hint="eastAsia"/>
                <w:szCs w:val="24"/>
              </w:rPr>
              <w:t>瑛</w:t>
            </w:r>
            <w:r w:rsidR="002A0CD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6159524A" w14:textId="61B1E91B" w:rsidR="0065206E" w:rsidRPr="00CB47FD" w:rsidRDefault="0065206E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9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電話報平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-</w:t>
            </w:r>
            <w:r w:rsidR="00335B9F">
              <w:rPr>
                <w:rFonts w:ascii="Times New Roman" w:eastAsia="標楷體" w:hAnsi="Times New Roman" w:cs="Times New Roman" w:hint="eastAsia"/>
                <w:szCs w:val="24"/>
              </w:rPr>
              <w:t>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美足</w:t>
            </w:r>
          </w:p>
        </w:tc>
        <w:tc>
          <w:tcPr>
            <w:tcW w:w="1727" w:type="dxa"/>
            <w:gridSpan w:val="2"/>
            <w:vAlign w:val="center"/>
          </w:tcPr>
          <w:p w14:paraId="3AB6BB9F" w14:textId="77777777" w:rsidR="005B4641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校園</w:t>
            </w:r>
            <w:r w:rsidR="007E2310">
              <w:rPr>
                <w:rFonts w:ascii="Times New Roman" w:eastAsia="標楷體" w:hAnsi="Times New Roman" w:cs="Times New Roman" w:hint="eastAsia"/>
                <w:szCs w:val="24"/>
              </w:rPr>
              <w:t>勘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14:paraId="0F489B55" w14:textId="6A13046B" w:rsidR="005B4641" w:rsidRPr="00335B9F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35B9F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自立</w:t>
            </w:r>
            <w:r w:rsidR="007E2310" w:rsidRPr="00335B9F">
              <w:rPr>
                <w:rFonts w:ascii="Times New Roman" w:eastAsia="標楷體" w:hAnsi="Times New Roman" w:cs="Times New Roman" w:hint="eastAsia"/>
                <w:szCs w:val="24"/>
              </w:rPr>
              <w:t>、自信</w:t>
            </w:r>
            <w:r w:rsidR="00906CA1" w:rsidRPr="00335B9F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335B9F">
              <w:rPr>
                <w:rFonts w:ascii="Times New Roman" w:eastAsia="標楷體" w:hAnsi="Times New Roman" w:cs="Times New Roman" w:hint="eastAsia"/>
                <w:szCs w:val="24"/>
              </w:rPr>
              <w:t>樓：</w:t>
            </w:r>
            <w:r w:rsidR="00906CA1" w:rsidRPr="00335B9F">
              <w:rPr>
                <w:rFonts w:ascii="Times New Roman" w:eastAsia="標楷體" w:hAnsi="Times New Roman" w:cs="Times New Roman" w:hint="eastAsia"/>
                <w:szCs w:val="24"/>
              </w:rPr>
              <w:t>歐陽</w:t>
            </w:r>
            <w:r w:rsidR="00335B9F" w:rsidRPr="00335B9F">
              <w:rPr>
                <w:rFonts w:ascii="Times New Roman" w:eastAsia="標楷體" w:hAnsi="Times New Roman" w:cs="Times New Roman" w:hint="eastAsia"/>
                <w:szCs w:val="24"/>
              </w:rPr>
              <w:t>君宜</w:t>
            </w:r>
            <w:r w:rsidRPr="00335B9F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2A0CDF">
              <w:rPr>
                <w:rFonts w:ascii="Times New Roman" w:eastAsia="標楷體" w:hAnsi="Times New Roman" w:cs="Times New Roman" w:hint="eastAsia"/>
                <w:szCs w:val="24"/>
              </w:rPr>
              <w:t>黃</w:t>
            </w:r>
            <w:r w:rsidR="007E2310" w:rsidRPr="00335B9F">
              <w:rPr>
                <w:rFonts w:ascii="Times New Roman" w:eastAsia="標楷體" w:hAnsi="Times New Roman" w:cs="Times New Roman" w:hint="eastAsia"/>
                <w:szCs w:val="24"/>
              </w:rPr>
              <w:t>啓維</w:t>
            </w:r>
            <w:r w:rsidR="002A0CD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77AE2BA5" w14:textId="0D29685E" w:rsidR="005B4641" w:rsidRPr="00335B9F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35B9F">
              <w:rPr>
                <w:rFonts w:ascii="Times New Roman" w:eastAsia="標楷體" w:hAnsi="Times New Roman" w:cs="Times New Roman" w:hint="eastAsia"/>
                <w:szCs w:val="24"/>
              </w:rPr>
              <w:t>樂學、活力樓：楊川、</w:t>
            </w:r>
            <w:r w:rsidR="00335B9F" w:rsidRPr="00335B9F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 w:rsidRPr="00335B9F">
              <w:rPr>
                <w:rFonts w:ascii="Times New Roman" w:eastAsia="標楷體" w:hAnsi="Times New Roman" w:cs="Times New Roman" w:hint="eastAsia"/>
                <w:szCs w:val="24"/>
              </w:rPr>
              <w:t>莉莉</w:t>
            </w:r>
          </w:p>
          <w:p w14:paraId="6FCD4729" w14:textId="77777777" w:rsidR="00054B94" w:rsidRPr="00CB47FD" w:rsidRDefault="00054B94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35B9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35B9F">
              <w:rPr>
                <w:rFonts w:ascii="Times New Roman" w:eastAsia="標楷體" w:hAnsi="Times New Roman" w:cs="Times New Roman" w:hint="eastAsia"/>
                <w:szCs w:val="24"/>
              </w:rPr>
              <w:t>攜帶無線電</w:t>
            </w:r>
            <w:r w:rsidRPr="00335B9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513" w:type="dxa"/>
            <w:vAlign w:val="center"/>
          </w:tcPr>
          <w:p w14:paraId="312FD13A" w14:textId="77777777" w:rsidR="005B4641" w:rsidRPr="00CB47FD" w:rsidRDefault="007E231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校園勘查</w:t>
            </w:r>
          </w:p>
        </w:tc>
        <w:tc>
          <w:tcPr>
            <w:tcW w:w="1753" w:type="dxa"/>
            <w:gridSpan w:val="2"/>
            <w:vAlign w:val="center"/>
          </w:tcPr>
          <w:p w14:paraId="127A761D" w14:textId="77777777" w:rsidR="005B4641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檢查該生傷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lastRenderedPageBreak/>
              <w:t>勢</w:t>
            </w:r>
            <w:r w:rsidRPr="00CB47FD">
              <w:rPr>
                <w:rFonts w:ascii="Times New Roman" w:eastAsia="新細明體" w:hAnsi="Times New Roman" w:cs="Times New Roman"/>
                <w:szCs w:val="24"/>
              </w:rPr>
              <w:t>，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包紮後評估是否需要送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並回報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F11FA6B" w14:textId="71F6ED41" w:rsidR="005B4641" w:rsidRDefault="005B4641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A0CDF">
              <w:rPr>
                <w:rFonts w:ascii="Times New Roman" w:eastAsia="標楷體" w:hAnsi="Times New Roman" w:cs="Times New Roman" w:hint="eastAsia"/>
                <w:szCs w:val="24"/>
              </w:rPr>
              <w:t>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春美、</w:t>
            </w:r>
            <w:r w:rsidR="002A0CDF">
              <w:rPr>
                <w:rFonts w:ascii="Times New Roman" w:eastAsia="標楷體" w:hAnsi="Times New Roman" w:cs="Times New Roman" w:hint="eastAsia"/>
                <w:szCs w:val="24"/>
              </w:rPr>
              <w:t>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俊傑、</w:t>
            </w:r>
            <w:r w:rsidR="002A0CDF">
              <w:rPr>
                <w:rFonts w:ascii="Times New Roman" w:eastAsia="標楷體" w:hAnsi="Times New Roman" w:cs="Times New Roman" w:hint="eastAsia"/>
                <w:szCs w:val="24"/>
              </w:rPr>
              <w:t>謝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堅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6FC0CA70" w14:textId="77777777" w:rsidR="0065206E" w:rsidRPr="005B4641" w:rsidRDefault="0065206E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攜帶擔架及急救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AB1BC4" w:rsidRPr="00CB47FD" w14:paraId="0D9AD623" w14:textId="77777777" w:rsidTr="00C93B92">
        <w:trPr>
          <w:trHeight w:val="888"/>
        </w:trPr>
        <w:tc>
          <w:tcPr>
            <w:tcW w:w="1419" w:type="dxa"/>
            <w:vAlign w:val="center"/>
          </w:tcPr>
          <w:p w14:paraId="271DA203" w14:textId="23B057DC" w:rsidR="00AB1BC4" w:rsidRDefault="00AB1BC4" w:rsidP="00DC7056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FF"/>
                <w:szCs w:val="24"/>
              </w:rPr>
            </w:pPr>
            <w:r w:rsidRPr="00B16697">
              <w:rPr>
                <w:rFonts w:ascii="標楷體" w:eastAsia="標楷體" w:hAnsi="標楷體" w:cs="Times New Roman"/>
                <w:szCs w:val="24"/>
              </w:rPr>
              <w:lastRenderedPageBreak/>
              <w:t>時間</w:t>
            </w:r>
          </w:p>
        </w:tc>
        <w:tc>
          <w:tcPr>
            <w:tcW w:w="1852" w:type="dxa"/>
            <w:vAlign w:val="center"/>
          </w:tcPr>
          <w:p w14:paraId="36DD17B8" w14:textId="3F27633F" w:rsidR="00AB1BC4" w:rsidRDefault="00AB1BC4" w:rsidP="00DC705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狀況內容</w:t>
            </w:r>
          </w:p>
        </w:tc>
        <w:tc>
          <w:tcPr>
            <w:tcW w:w="1619" w:type="dxa"/>
            <w:gridSpan w:val="2"/>
            <w:vAlign w:val="center"/>
          </w:tcPr>
          <w:p w14:paraId="5AE3C462" w14:textId="77777777" w:rsidR="00AB1BC4" w:rsidRPr="00CB47FD" w:rsidRDefault="00AB1BC4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指揮官</w:t>
            </w:r>
          </w:p>
          <w:p w14:paraId="6EF1DBEF" w14:textId="77777777" w:rsidR="00AB1BC4" w:rsidRPr="00CB47FD" w:rsidRDefault="00AB1BC4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熊湘屏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校長</w:t>
            </w:r>
          </w:p>
        </w:tc>
        <w:tc>
          <w:tcPr>
            <w:tcW w:w="1620" w:type="dxa"/>
            <w:gridSpan w:val="2"/>
            <w:vAlign w:val="center"/>
          </w:tcPr>
          <w:p w14:paraId="4F8F5516" w14:textId="77777777" w:rsidR="00AB1BC4" w:rsidRPr="00CB47FD" w:rsidRDefault="00AB1BC4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副指揮官</w:t>
            </w:r>
          </w:p>
          <w:p w14:paraId="48C0112C" w14:textId="77777777" w:rsidR="00AB1BC4" w:rsidRPr="00CB47FD" w:rsidRDefault="00AB1BC4" w:rsidP="00DC705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鍾大任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主任</w:t>
            </w:r>
          </w:p>
        </w:tc>
        <w:tc>
          <w:tcPr>
            <w:tcW w:w="3240" w:type="dxa"/>
            <w:gridSpan w:val="4"/>
            <w:vAlign w:val="center"/>
          </w:tcPr>
          <w:p w14:paraId="00550E7C" w14:textId="77777777" w:rsidR="00AB1BC4" w:rsidRPr="00CB47FD" w:rsidRDefault="00AB1BC4" w:rsidP="00AB1BC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避難通報組</w:t>
            </w:r>
          </w:p>
          <w:p w14:paraId="5A19553B" w14:textId="77777777" w:rsidR="00AB1BC4" w:rsidRDefault="00AB1BC4" w:rsidP="00AB1BC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胤羽</w:t>
            </w:r>
          </w:p>
          <w:p w14:paraId="17ADAEAB" w14:textId="18E79C64" w:rsidR="00AB1BC4" w:rsidRPr="00CB47FD" w:rsidRDefault="00AB1BC4" w:rsidP="00AB1BC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副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范若望</w:t>
            </w:r>
          </w:p>
        </w:tc>
        <w:tc>
          <w:tcPr>
            <w:tcW w:w="4993" w:type="dxa"/>
            <w:gridSpan w:val="5"/>
            <w:vAlign w:val="center"/>
          </w:tcPr>
          <w:p w14:paraId="534C9706" w14:textId="77777777" w:rsidR="00AB1BC4" w:rsidRPr="00CB47FD" w:rsidRDefault="00AB1BC4" w:rsidP="00AB1BC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搶救防護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組</w:t>
            </w:r>
          </w:p>
          <w:p w14:paraId="3C4AB3F8" w14:textId="77777777" w:rsidR="00AB1BC4" w:rsidRDefault="00AB1BC4" w:rsidP="00AB1BC4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洪菊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  <w:p w14:paraId="667E128F" w14:textId="18E7156D" w:rsidR="00AB1BC4" w:rsidRPr="00CB47FD" w:rsidRDefault="00AB1BC4" w:rsidP="00AB1BC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副組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謝堅才</w:t>
            </w:r>
          </w:p>
        </w:tc>
      </w:tr>
      <w:tr w:rsidR="004234B0" w:rsidRPr="00CB47FD" w14:paraId="552BF6A8" w14:textId="77777777" w:rsidTr="0062721F">
        <w:trPr>
          <w:trHeight w:val="1489"/>
        </w:trPr>
        <w:tc>
          <w:tcPr>
            <w:tcW w:w="1419" w:type="dxa"/>
            <w:vAlign w:val="center"/>
          </w:tcPr>
          <w:p w14:paraId="0815BC8F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 w:hint="eastAsia"/>
                <w:szCs w:val="24"/>
              </w:rPr>
              <w:t>09:12</w:t>
            </w:r>
          </w:p>
          <w:p w14:paraId="44EF6422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14:paraId="2EE1504F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 w:hint="eastAsia"/>
                <w:szCs w:val="24"/>
              </w:rPr>
              <w:t>09:15</w:t>
            </w:r>
          </w:p>
        </w:tc>
        <w:tc>
          <w:tcPr>
            <w:tcW w:w="1852" w:type="dxa"/>
            <w:vAlign w:val="center"/>
          </w:tcPr>
          <w:p w14:paraId="14D2A604" w14:textId="77777777" w:rsidR="00796B69" w:rsidRDefault="00F219F0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項目五：</w:t>
            </w:r>
          </w:p>
          <w:p w14:paraId="7037AD95" w14:textId="77777777" w:rsidR="004234B0" w:rsidRPr="000B5929" w:rsidRDefault="004234B0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B5929">
              <w:rPr>
                <w:rFonts w:ascii="標楷體" w:eastAsia="標楷體" w:hAnsi="標楷體" w:cs="Times New Roman"/>
                <w:b/>
                <w:szCs w:val="24"/>
              </w:rPr>
              <w:t>傷患後送與通</w:t>
            </w:r>
            <w:r w:rsidRPr="000B5929">
              <w:rPr>
                <w:rFonts w:ascii="標楷體" w:eastAsia="標楷體" w:hAnsi="標楷體" w:cs="Times New Roman"/>
                <w:b/>
                <w:szCs w:val="24"/>
                <w:lang w:eastAsia="zh-HK"/>
              </w:rPr>
              <w:t>知與通報</w:t>
            </w:r>
            <w:r w:rsidRPr="000B5929">
              <w:rPr>
                <w:rFonts w:ascii="標楷體" w:eastAsia="標楷體" w:hAnsi="標楷體" w:cs="Times New Roman"/>
                <w:b/>
                <w:szCs w:val="24"/>
              </w:rPr>
              <w:t>。</w:t>
            </w:r>
          </w:p>
        </w:tc>
        <w:tc>
          <w:tcPr>
            <w:tcW w:w="1619" w:type="dxa"/>
            <w:gridSpan w:val="2"/>
            <w:vAlign w:val="center"/>
          </w:tcPr>
          <w:p w14:paraId="230B2DEF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EEDE696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7B4149D" w14:textId="69BF674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聯絡傷患學生家長</w:t>
            </w:r>
            <w:r w:rsidR="00EF0422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592679">
              <w:rPr>
                <w:rFonts w:ascii="Times New Roman" w:eastAsia="標楷體" w:hAnsi="Times New Roman" w:cs="Times New Roman" w:hint="eastAsia"/>
                <w:szCs w:val="24"/>
              </w:rPr>
              <w:t>鄧</w:t>
            </w:r>
            <w:r w:rsidR="00822C86">
              <w:rPr>
                <w:rFonts w:ascii="Times New Roman" w:eastAsia="標楷體" w:hAnsi="Times New Roman" w:cs="Times New Roman" w:hint="eastAsia"/>
                <w:szCs w:val="24"/>
              </w:rPr>
              <w:t>麗娟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，並進行校安通報</w:t>
            </w:r>
            <w:r w:rsidR="00592679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592679">
              <w:rPr>
                <w:rFonts w:ascii="Times New Roman" w:eastAsia="標楷體" w:hAnsi="Times New Roman" w:cs="Times New Roman" w:hint="eastAsia"/>
                <w:szCs w:val="24"/>
              </w:rPr>
              <w:t>范</w:t>
            </w:r>
            <w:r w:rsidR="00EF0422">
              <w:rPr>
                <w:rFonts w:ascii="Times New Roman" w:eastAsia="標楷體" w:hAnsi="Times New Roman" w:cs="Times New Roman" w:hint="eastAsia"/>
                <w:szCs w:val="24"/>
              </w:rPr>
              <w:t>若望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620" w:type="dxa"/>
            <w:gridSpan w:val="2"/>
            <w:vAlign w:val="center"/>
          </w:tcPr>
          <w:p w14:paraId="228771ED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412A4EFD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0F251B1A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1D8D6A19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234B0" w:rsidRPr="00CB47FD" w14:paraId="58ACED5C" w14:textId="77777777" w:rsidTr="0062721F">
        <w:trPr>
          <w:trHeight w:val="1489"/>
        </w:trPr>
        <w:tc>
          <w:tcPr>
            <w:tcW w:w="1419" w:type="dxa"/>
            <w:vAlign w:val="center"/>
          </w:tcPr>
          <w:p w14:paraId="12A26001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 w:hint="eastAsia"/>
                <w:szCs w:val="24"/>
              </w:rPr>
              <w:t>09:15</w:t>
            </w:r>
          </w:p>
          <w:p w14:paraId="7A49B916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14:paraId="794E8011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431240">
              <w:rPr>
                <w:rFonts w:ascii="標楷體" w:eastAsia="標楷體" w:hAnsi="標楷體" w:cs="Times New Roman"/>
                <w:szCs w:val="24"/>
              </w:rPr>
              <w:t>:</w:t>
            </w:r>
            <w:r w:rsidRPr="00431240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1852" w:type="dxa"/>
            <w:vAlign w:val="center"/>
          </w:tcPr>
          <w:p w14:paraId="53940EC6" w14:textId="77777777" w:rsidR="00F219F0" w:rsidRDefault="00F219F0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項目六</w:t>
            </w:r>
            <w:r w:rsidR="00056533">
              <w:rPr>
                <w:rFonts w:ascii="標楷體" w:eastAsia="標楷體" w:hAnsi="標楷體" w:cs="Times New Roman" w:hint="eastAsia"/>
                <w:b/>
                <w:szCs w:val="24"/>
              </w:rPr>
              <w:t>：</w:t>
            </w:r>
          </w:p>
          <w:p w14:paraId="7207B2D8" w14:textId="77777777" w:rsidR="004234B0" w:rsidRPr="000B5929" w:rsidRDefault="004234B0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B5929">
              <w:rPr>
                <w:rFonts w:ascii="標楷體" w:eastAsia="標楷體" w:hAnsi="標楷體" w:cs="Times New Roman"/>
                <w:b/>
                <w:szCs w:val="24"/>
              </w:rPr>
              <w:t>建物安全勘查</w:t>
            </w:r>
            <w:r w:rsidRPr="000B5929">
              <w:rPr>
                <w:rFonts w:ascii="標楷體" w:eastAsia="標楷體" w:hAnsi="標楷體" w:cs="Times New Roman"/>
                <w:b/>
                <w:szCs w:val="24"/>
                <w:lang w:eastAsia="zh-HK"/>
              </w:rPr>
              <w:t>與回報花蓮縣災害應變中心。</w:t>
            </w:r>
          </w:p>
        </w:tc>
        <w:tc>
          <w:tcPr>
            <w:tcW w:w="1619" w:type="dxa"/>
            <w:gridSpan w:val="2"/>
            <w:vAlign w:val="center"/>
          </w:tcPr>
          <w:p w14:paraId="2C64FE68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災情回報。</w:t>
            </w:r>
          </w:p>
        </w:tc>
        <w:tc>
          <w:tcPr>
            <w:tcW w:w="1620" w:type="dxa"/>
            <w:gridSpan w:val="2"/>
            <w:vAlign w:val="center"/>
          </w:tcPr>
          <w:p w14:paraId="3980B206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93A6CA5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回報花蓮縣災害應變中心</w:t>
            </w:r>
            <w:r w:rsidR="00EF0422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EF0422">
              <w:rPr>
                <w:rFonts w:ascii="Times New Roman" w:eastAsia="標楷體" w:hAnsi="Times New Roman" w:cs="Times New Roman" w:hint="eastAsia"/>
                <w:szCs w:val="24"/>
              </w:rPr>
              <w:t>若望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620" w:type="dxa"/>
            <w:gridSpan w:val="2"/>
            <w:vAlign w:val="center"/>
          </w:tcPr>
          <w:p w14:paraId="7166AEF6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0B52F5FA" w14:textId="5EADB146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建物安全勘查，低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年級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教室數面玻璃破損，</w:t>
            </w:r>
            <w:r w:rsidRPr="00CB47FD">
              <w:rPr>
                <w:rFonts w:ascii="Times New Roman" w:eastAsia="標楷體" w:hAnsi="Times New Roman" w:cs="Times New Roman"/>
                <w:szCs w:val="24"/>
                <w:lang w:eastAsia="zh-HK"/>
              </w:rPr>
              <w:t>無法繼續上課</w:t>
            </w:r>
            <w:r w:rsidR="00A14C32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E56510">
              <w:rPr>
                <w:rFonts w:ascii="Times New Roman" w:eastAsia="標楷體" w:hAnsi="Times New Roman" w:cs="Times New Roman" w:hint="eastAsia"/>
                <w:szCs w:val="24"/>
              </w:rPr>
              <w:t>陳</w:t>
            </w:r>
            <w:r w:rsidR="00906CA1">
              <w:rPr>
                <w:rFonts w:ascii="Times New Roman" w:eastAsia="標楷體" w:hAnsi="Times New Roman" w:cs="Times New Roman" w:hint="eastAsia"/>
                <w:szCs w:val="24"/>
              </w:rPr>
              <w:t>莉莉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513" w:type="dxa"/>
            <w:vAlign w:val="center"/>
          </w:tcPr>
          <w:p w14:paraId="08B32CCC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14:paraId="5CCA51B1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234B0" w:rsidRPr="00CB47FD" w14:paraId="665F513A" w14:textId="77777777" w:rsidTr="0062721F">
        <w:trPr>
          <w:trHeight w:val="1776"/>
        </w:trPr>
        <w:tc>
          <w:tcPr>
            <w:tcW w:w="1419" w:type="dxa"/>
            <w:vAlign w:val="center"/>
          </w:tcPr>
          <w:p w14:paraId="7D1AB823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431240">
              <w:rPr>
                <w:rFonts w:ascii="標楷體" w:eastAsia="標楷體" w:hAnsi="標楷體" w:cs="Times New Roman"/>
                <w:szCs w:val="24"/>
              </w:rPr>
              <w:t>:</w:t>
            </w:r>
            <w:r w:rsidRPr="00431240"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  <w:p w14:paraId="05170F21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/>
                <w:szCs w:val="24"/>
              </w:rPr>
              <w:t>至</w:t>
            </w:r>
          </w:p>
          <w:p w14:paraId="60AC1491" w14:textId="77777777" w:rsidR="004234B0" w:rsidRPr="00431240" w:rsidRDefault="004234B0" w:rsidP="0062721F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31240"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431240">
              <w:rPr>
                <w:rFonts w:ascii="標楷體" w:eastAsia="標楷體" w:hAnsi="標楷體" w:cs="Times New Roman"/>
                <w:szCs w:val="24"/>
              </w:rPr>
              <w:t>:</w:t>
            </w:r>
            <w:r w:rsidRPr="00431240"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1852" w:type="dxa"/>
            <w:vAlign w:val="center"/>
          </w:tcPr>
          <w:p w14:paraId="449DE5A1" w14:textId="77777777" w:rsidR="00056533" w:rsidRDefault="00056533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項目七</w:t>
            </w:r>
          </w:p>
          <w:p w14:paraId="787F1AFD" w14:textId="77777777" w:rsidR="004234B0" w:rsidRPr="000B5929" w:rsidRDefault="004234B0" w:rsidP="0062721F">
            <w:pPr>
              <w:spacing w:line="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0B5929">
              <w:rPr>
                <w:rFonts w:ascii="標楷體" w:eastAsia="標楷體" w:hAnsi="標楷體" w:cs="Times New Roman"/>
                <w:b/>
                <w:szCs w:val="24"/>
              </w:rPr>
              <w:t>建物受損</w:t>
            </w:r>
            <w:r w:rsidRPr="000B5929">
              <w:rPr>
                <w:rFonts w:ascii="標楷體" w:eastAsia="標楷體" w:hAnsi="標楷體" w:cs="Times New Roman"/>
                <w:b/>
                <w:szCs w:val="24"/>
                <w:lang w:eastAsia="zh-HK"/>
              </w:rPr>
              <w:t>致</w:t>
            </w:r>
            <w:r w:rsidRPr="000B5929">
              <w:rPr>
                <w:rFonts w:ascii="標楷體" w:eastAsia="標楷體" w:hAnsi="標楷體" w:cs="Times New Roman"/>
                <w:b/>
                <w:szCs w:val="24"/>
              </w:rPr>
              <w:t>無法繼續上課，需聯絡家長接回。</w:t>
            </w:r>
          </w:p>
        </w:tc>
        <w:tc>
          <w:tcPr>
            <w:tcW w:w="1619" w:type="dxa"/>
            <w:gridSpan w:val="2"/>
            <w:vAlign w:val="center"/>
          </w:tcPr>
          <w:p w14:paraId="646069A9" w14:textId="4FE07253" w:rsidR="0097738E" w:rsidRPr="00CB47FD" w:rsidRDefault="00F22612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4234B0" w:rsidRPr="00CB47FD">
              <w:rPr>
                <w:rFonts w:ascii="Times New Roman" w:eastAsia="標楷體" w:hAnsi="Times New Roman" w:cs="Times New Roman"/>
                <w:szCs w:val="24"/>
              </w:rPr>
              <w:t>請避難引導組通知家長將學生接回</w:t>
            </w:r>
            <w:r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拉起封鎖線</w:t>
            </w:r>
            <w:r w:rsidR="004234B0" w:rsidRPr="00CB47F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620" w:type="dxa"/>
            <w:gridSpan w:val="2"/>
            <w:vAlign w:val="center"/>
          </w:tcPr>
          <w:p w14:paraId="61C26809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A1E13D5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EBC82A" w14:textId="7D1C4953" w:rsidR="004234B0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導師聯絡家長將學生接回</w:t>
            </w:r>
            <w:r w:rsidR="00906CA1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592679">
              <w:rPr>
                <w:rFonts w:ascii="Times New Roman" w:eastAsia="標楷體" w:hAnsi="Times New Roman" w:cs="Times New Roman" w:hint="eastAsia"/>
                <w:szCs w:val="24"/>
              </w:rPr>
              <w:t>江</w:t>
            </w:r>
            <w:r w:rsidR="00906CA1">
              <w:rPr>
                <w:rFonts w:ascii="Times New Roman" w:eastAsia="標楷體" w:hAnsi="Times New Roman" w:cs="Times New Roman" w:hint="eastAsia"/>
                <w:szCs w:val="24"/>
              </w:rPr>
              <w:t>美秋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666AE1C6" w14:textId="77777777" w:rsidR="0040082B" w:rsidRPr="00CB47FD" w:rsidRDefault="0040082B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27" w:type="dxa"/>
            <w:gridSpan w:val="2"/>
            <w:vAlign w:val="center"/>
          </w:tcPr>
          <w:p w14:paraId="2D646623" w14:textId="77777777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3" w:type="dxa"/>
            <w:vAlign w:val="center"/>
          </w:tcPr>
          <w:p w14:paraId="7FAF1431" w14:textId="3ADB2A96" w:rsidR="004234B0" w:rsidRPr="00CB47FD" w:rsidRDefault="004234B0" w:rsidP="0062721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拉起封鎖線，嚴禁人員進入災害現場</w:t>
            </w:r>
            <w:r w:rsidR="003F05B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E05AE3">
              <w:rPr>
                <w:rFonts w:ascii="Times New Roman" w:eastAsia="標楷體" w:hAnsi="Times New Roman" w:cs="Times New Roman" w:hint="eastAsia"/>
                <w:szCs w:val="24"/>
              </w:rPr>
              <w:t>陳莉莉、楊川</w:t>
            </w:r>
            <w:r w:rsidR="00B70C6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CB47F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753" w:type="dxa"/>
            <w:gridSpan w:val="2"/>
            <w:vAlign w:val="center"/>
          </w:tcPr>
          <w:p w14:paraId="7AA6A6F0" w14:textId="77777777" w:rsidR="004234B0" w:rsidRPr="00BF31DD" w:rsidRDefault="004234B0" w:rsidP="0062721F">
            <w:pPr>
              <w:pStyle w:val="TableParagraph"/>
              <w:spacing w:line="0" w:lineRule="atLeast"/>
              <w:ind w:left="109"/>
            </w:pPr>
            <w:r w:rsidRPr="00657A8B">
              <w:rPr>
                <w:rFonts w:ascii="標楷體" w:eastAsia="標楷體" w:hAnsi="標楷體"/>
                <w:sz w:val="24"/>
              </w:rPr>
              <w:t>要特別留意照顧行動不便的教</w:t>
            </w:r>
            <w:r>
              <w:rPr>
                <w:rFonts w:ascii="標楷體" w:eastAsia="標楷體" w:hAnsi="標楷體" w:hint="eastAsia"/>
                <w:sz w:val="24"/>
              </w:rPr>
              <w:t>職</w:t>
            </w:r>
            <w:r w:rsidRPr="00657A8B">
              <w:rPr>
                <w:rFonts w:ascii="標楷體" w:eastAsia="標楷體" w:hAnsi="標楷體"/>
                <w:sz w:val="24"/>
              </w:rPr>
              <w:t>員工及學生之留置與安撫。</w:t>
            </w:r>
          </w:p>
        </w:tc>
      </w:tr>
      <w:tr w:rsidR="004234B0" w:rsidRPr="00CB47FD" w14:paraId="1D0BA07C" w14:textId="77777777" w:rsidTr="0062721F">
        <w:trPr>
          <w:trHeight w:val="489"/>
        </w:trPr>
        <w:tc>
          <w:tcPr>
            <w:tcW w:w="14743" w:type="dxa"/>
            <w:gridSpan w:val="15"/>
            <w:vAlign w:val="center"/>
          </w:tcPr>
          <w:p w14:paraId="71BC0AA4" w14:textId="77777777" w:rsidR="004234B0" w:rsidRDefault="004234B0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7FD">
              <w:rPr>
                <w:rFonts w:ascii="Times New Roman" w:eastAsia="標楷體" w:hAnsi="Times New Roman" w:cs="Times New Roman"/>
                <w:szCs w:val="24"/>
              </w:rPr>
              <w:t>本次演練到此結束</w:t>
            </w:r>
          </w:p>
          <w:p w14:paraId="55F116FC" w14:textId="6CC7F19F" w:rsidR="00A2334A" w:rsidRPr="00CB47FD" w:rsidRDefault="00A2334A" w:rsidP="0062721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組組長至應變中心召開檢討會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</w:tbl>
    <w:p w14:paraId="62186DD7" w14:textId="77777777" w:rsidR="00B67606" w:rsidRPr="00B67606" w:rsidRDefault="00B67606" w:rsidP="00EB415D">
      <w:pPr>
        <w:pStyle w:val="TableParagraph"/>
        <w:ind w:left="109"/>
        <w:jc w:val="both"/>
      </w:pPr>
    </w:p>
    <w:sectPr w:rsidR="00B67606" w:rsidRPr="00B67606" w:rsidSect="000F1D04"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8D55" w14:textId="77777777" w:rsidR="004F3FBE" w:rsidRDefault="004F3FBE" w:rsidP="002634AA">
      <w:r>
        <w:separator/>
      </w:r>
    </w:p>
  </w:endnote>
  <w:endnote w:type="continuationSeparator" w:id="0">
    <w:p w14:paraId="13F56084" w14:textId="77777777" w:rsidR="004F3FBE" w:rsidRDefault="004F3FBE" w:rsidP="0026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227398"/>
      <w:docPartObj>
        <w:docPartGallery w:val="Page Numbers (Bottom of Page)"/>
        <w:docPartUnique/>
      </w:docPartObj>
    </w:sdtPr>
    <w:sdtEndPr/>
    <w:sdtContent>
      <w:p w14:paraId="3C50A403" w14:textId="77777777" w:rsidR="00B6079E" w:rsidRDefault="00B607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B0CAF9" w14:textId="77777777" w:rsidR="00B6079E" w:rsidRDefault="00B607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6414" w14:textId="77777777" w:rsidR="004F3FBE" w:rsidRDefault="004F3FBE" w:rsidP="002634AA">
      <w:r>
        <w:separator/>
      </w:r>
    </w:p>
  </w:footnote>
  <w:footnote w:type="continuationSeparator" w:id="0">
    <w:p w14:paraId="6D4F8E7A" w14:textId="77777777" w:rsidR="004F3FBE" w:rsidRDefault="004F3FBE" w:rsidP="0026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3769"/>
    <w:multiLevelType w:val="hybridMultilevel"/>
    <w:tmpl w:val="D3784AA0"/>
    <w:lvl w:ilvl="0" w:tplc="295C3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7C7D84"/>
    <w:multiLevelType w:val="hybridMultilevel"/>
    <w:tmpl w:val="459E1BFE"/>
    <w:lvl w:ilvl="0" w:tplc="5D0AC9E0">
      <w:start w:val="1"/>
      <w:numFmt w:val="decimal"/>
      <w:lvlText w:val="%1."/>
      <w:lvlJc w:val="left"/>
      <w:pPr>
        <w:ind w:left="572" w:hanging="360"/>
      </w:pPr>
      <w:rPr>
        <w:rFonts w:asciiTheme="minorEastAsia" w:eastAsiaTheme="minorEastAsia" w:hAnsiTheme="minorEastAsia" w:cs="Noto Sans Mono CJK JP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ind w:left="4532" w:hanging="480"/>
      </w:pPr>
    </w:lvl>
  </w:abstractNum>
  <w:abstractNum w:abstractNumId="2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971AEE"/>
    <w:multiLevelType w:val="hybridMultilevel"/>
    <w:tmpl w:val="D1265C40"/>
    <w:lvl w:ilvl="0" w:tplc="4184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F70654"/>
    <w:multiLevelType w:val="hybridMultilevel"/>
    <w:tmpl w:val="4C6A00F0"/>
    <w:lvl w:ilvl="0" w:tplc="2A74F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FD0BFB"/>
    <w:multiLevelType w:val="hybridMultilevel"/>
    <w:tmpl w:val="081C9A2A"/>
    <w:lvl w:ilvl="0" w:tplc="EA069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0606AC"/>
    <w:multiLevelType w:val="hybridMultilevel"/>
    <w:tmpl w:val="C4AEE924"/>
    <w:lvl w:ilvl="0" w:tplc="C69AB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31"/>
    <w:rsid w:val="00004B6B"/>
    <w:rsid w:val="00054B94"/>
    <w:rsid w:val="00056533"/>
    <w:rsid w:val="000748A0"/>
    <w:rsid w:val="000A51A4"/>
    <w:rsid w:val="000B5929"/>
    <w:rsid w:val="000C69FF"/>
    <w:rsid w:val="000E053D"/>
    <w:rsid w:val="000F1D04"/>
    <w:rsid w:val="001331C5"/>
    <w:rsid w:val="00140B70"/>
    <w:rsid w:val="00160CE3"/>
    <w:rsid w:val="001673F4"/>
    <w:rsid w:val="00174062"/>
    <w:rsid w:val="00174376"/>
    <w:rsid w:val="00196DB3"/>
    <w:rsid w:val="00200D7D"/>
    <w:rsid w:val="0021641F"/>
    <w:rsid w:val="002171E7"/>
    <w:rsid w:val="00241E86"/>
    <w:rsid w:val="00245B45"/>
    <w:rsid w:val="00247AEC"/>
    <w:rsid w:val="002550F3"/>
    <w:rsid w:val="00257DA9"/>
    <w:rsid w:val="002634AA"/>
    <w:rsid w:val="00277C5F"/>
    <w:rsid w:val="00290FAC"/>
    <w:rsid w:val="002A0CDF"/>
    <w:rsid w:val="002A6831"/>
    <w:rsid w:val="002A7076"/>
    <w:rsid w:val="002C0ADB"/>
    <w:rsid w:val="002D7020"/>
    <w:rsid w:val="002E5AAE"/>
    <w:rsid w:val="00310716"/>
    <w:rsid w:val="003124E5"/>
    <w:rsid w:val="00335B9F"/>
    <w:rsid w:val="003367E7"/>
    <w:rsid w:val="003442A3"/>
    <w:rsid w:val="00361A0E"/>
    <w:rsid w:val="003B0853"/>
    <w:rsid w:val="003B2110"/>
    <w:rsid w:val="003C2347"/>
    <w:rsid w:val="003D49FA"/>
    <w:rsid w:val="003E1E71"/>
    <w:rsid w:val="003F05BA"/>
    <w:rsid w:val="0040082B"/>
    <w:rsid w:val="00415102"/>
    <w:rsid w:val="004234B0"/>
    <w:rsid w:val="00431240"/>
    <w:rsid w:val="004335CD"/>
    <w:rsid w:val="00444B58"/>
    <w:rsid w:val="004450C6"/>
    <w:rsid w:val="0044626E"/>
    <w:rsid w:val="00471494"/>
    <w:rsid w:val="0047722E"/>
    <w:rsid w:val="00484501"/>
    <w:rsid w:val="00496C05"/>
    <w:rsid w:val="004A2BFF"/>
    <w:rsid w:val="004B69E3"/>
    <w:rsid w:val="004D0453"/>
    <w:rsid w:val="004F3FBE"/>
    <w:rsid w:val="00501DC5"/>
    <w:rsid w:val="00511F2E"/>
    <w:rsid w:val="00513A8F"/>
    <w:rsid w:val="00533277"/>
    <w:rsid w:val="00544703"/>
    <w:rsid w:val="0055304F"/>
    <w:rsid w:val="00574020"/>
    <w:rsid w:val="005814F5"/>
    <w:rsid w:val="005912BB"/>
    <w:rsid w:val="00592679"/>
    <w:rsid w:val="00593FFB"/>
    <w:rsid w:val="005B2816"/>
    <w:rsid w:val="005B4641"/>
    <w:rsid w:val="005C31EA"/>
    <w:rsid w:val="005C618C"/>
    <w:rsid w:val="005D5221"/>
    <w:rsid w:val="00624164"/>
    <w:rsid w:val="0062721F"/>
    <w:rsid w:val="00640A8F"/>
    <w:rsid w:val="00640AF4"/>
    <w:rsid w:val="00644B45"/>
    <w:rsid w:val="00650F4B"/>
    <w:rsid w:val="0065206E"/>
    <w:rsid w:val="00660B96"/>
    <w:rsid w:val="00672DC9"/>
    <w:rsid w:val="006A6EB8"/>
    <w:rsid w:val="006F7E9F"/>
    <w:rsid w:val="00706FA5"/>
    <w:rsid w:val="00730220"/>
    <w:rsid w:val="00731359"/>
    <w:rsid w:val="00731AFE"/>
    <w:rsid w:val="00784293"/>
    <w:rsid w:val="007859C7"/>
    <w:rsid w:val="00792D09"/>
    <w:rsid w:val="00796B69"/>
    <w:rsid w:val="007A348B"/>
    <w:rsid w:val="007C43D9"/>
    <w:rsid w:val="007D24D9"/>
    <w:rsid w:val="007D4BA8"/>
    <w:rsid w:val="007E2310"/>
    <w:rsid w:val="007F1289"/>
    <w:rsid w:val="00820324"/>
    <w:rsid w:val="00822C86"/>
    <w:rsid w:val="00865436"/>
    <w:rsid w:val="0089494E"/>
    <w:rsid w:val="008B1AAB"/>
    <w:rsid w:val="008B1C44"/>
    <w:rsid w:val="00906CA1"/>
    <w:rsid w:val="00926CB5"/>
    <w:rsid w:val="00932CB6"/>
    <w:rsid w:val="00940D36"/>
    <w:rsid w:val="009737A2"/>
    <w:rsid w:val="0097738E"/>
    <w:rsid w:val="00977B06"/>
    <w:rsid w:val="00992EA5"/>
    <w:rsid w:val="009B4ABC"/>
    <w:rsid w:val="009B608C"/>
    <w:rsid w:val="009C3DFF"/>
    <w:rsid w:val="00A030D4"/>
    <w:rsid w:val="00A11468"/>
    <w:rsid w:val="00A12388"/>
    <w:rsid w:val="00A14C32"/>
    <w:rsid w:val="00A2334A"/>
    <w:rsid w:val="00A41E6A"/>
    <w:rsid w:val="00AB1BC4"/>
    <w:rsid w:val="00AE085E"/>
    <w:rsid w:val="00B16697"/>
    <w:rsid w:val="00B46AF8"/>
    <w:rsid w:val="00B5493B"/>
    <w:rsid w:val="00B6079E"/>
    <w:rsid w:val="00B67606"/>
    <w:rsid w:val="00B70C66"/>
    <w:rsid w:val="00B82E40"/>
    <w:rsid w:val="00BA49FA"/>
    <w:rsid w:val="00BD4CB2"/>
    <w:rsid w:val="00BE69CD"/>
    <w:rsid w:val="00BF095E"/>
    <w:rsid w:val="00BF31DD"/>
    <w:rsid w:val="00BF5CC4"/>
    <w:rsid w:val="00C0586A"/>
    <w:rsid w:val="00C163DC"/>
    <w:rsid w:val="00C2222E"/>
    <w:rsid w:val="00C251E6"/>
    <w:rsid w:val="00C35B3B"/>
    <w:rsid w:val="00C47957"/>
    <w:rsid w:val="00C75596"/>
    <w:rsid w:val="00C90AE0"/>
    <w:rsid w:val="00CB47FD"/>
    <w:rsid w:val="00CC65CC"/>
    <w:rsid w:val="00D04CD6"/>
    <w:rsid w:val="00D20297"/>
    <w:rsid w:val="00D60CED"/>
    <w:rsid w:val="00D7628E"/>
    <w:rsid w:val="00D93B5F"/>
    <w:rsid w:val="00DA6577"/>
    <w:rsid w:val="00DC544D"/>
    <w:rsid w:val="00DC7056"/>
    <w:rsid w:val="00DD3FD7"/>
    <w:rsid w:val="00E05AE3"/>
    <w:rsid w:val="00E30231"/>
    <w:rsid w:val="00E33772"/>
    <w:rsid w:val="00E541C8"/>
    <w:rsid w:val="00E56510"/>
    <w:rsid w:val="00E9747F"/>
    <w:rsid w:val="00EB415D"/>
    <w:rsid w:val="00EB4A97"/>
    <w:rsid w:val="00EC5E90"/>
    <w:rsid w:val="00EF0422"/>
    <w:rsid w:val="00F0211B"/>
    <w:rsid w:val="00F0559C"/>
    <w:rsid w:val="00F219F0"/>
    <w:rsid w:val="00F22612"/>
    <w:rsid w:val="00F33A9A"/>
    <w:rsid w:val="00F347B2"/>
    <w:rsid w:val="00F464C7"/>
    <w:rsid w:val="00F62C9E"/>
    <w:rsid w:val="00F761DC"/>
    <w:rsid w:val="00F83CC4"/>
    <w:rsid w:val="00FA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B9DC7"/>
  <w15:docId w15:val="{A704B021-6AC7-4159-94B2-3A32DE60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next w:val="a"/>
    <w:link w:val="20"/>
    <w:qFormat/>
    <w:rsid w:val="00B46AF8"/>
    <w:pPr>
      <w:widowControl w:val="0"/>
      <w:tabs>
        <w:tab w:val="left" w:pos="680"/>
      </w:tabs>
      <w:adjustRightInd w:val="0"/>
      <w:snapToGrid w:val="0"/>
      <w:spacing w:afterLines="50" w:after="50"/>
      <w:outlineLvl w:val="1"/>
    </w:pPr>
    <w:rPr>
      <w:rFonts w:ascii="Times New Roman" w:eastAsia="標楷體" w:hAnsi="Times New Roman" w:cs="Times New Roman"/>
      <w:b/>
      <w:bCs/>
      <w:kern w:val="0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34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34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34AA"/>
    <w:rPr>
      <w:sz w:val="20"/>
      <w:szCs w:val="20"/>
    </w:rPr>
  </w:style>
  <w:style w:type="paragraph" w:styleId="a8">
    <w:name w:val="List Paragraph"/>
    <w:basedOn w:val="a"/>
    <w:qFormat/>
    <w:rsid w:val="00496C05"/>
    <w:pPr>
      <w:ind w:leftChars="200" w:left="480"/>
    </w:pPr>
  </w:style>
  <w:style w:type="character" w:customStyle="1" w:styleId="20">
    <w:name w:val="標題 2 字元"/>
    <w:basedOn w:val="a0"/>
    <w:link w:val="2"/>
    <w:rsid w:val="00B46AF8"/>
    <w:rPr>
      <w:rFonts w:ascii="Times New Roman" w:eastAsia="標楷體" w:hAnsi="Times New Roman" w:cs="Times New Roman"/>
      <w:b/>
      <w:bCs/>
      <w:kern w:val="0"/>
      <w:sz w:val="32"/>
      <w:szCs w:val="48"/>
    </w:rPr>
  </w:style>
  <w:style w:type="paragraph" w:styleId="a9">
    <w:name w:val="annotation text"/>
    <w:basedOn w:val="a"/>
    <w:link w:val="aa"/>
    <w:rsid w:val="00784293"/>
    <w:pPr>
      <w:adjustRightInd w:val="0"/>
      <w:snapToGrid w:val="0"/>
      <w:ind w:left="20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a">
    <w:name w:val="註解文字 字元"/>
    <w:basedOn w:val="a0"/>
    <w:link w:val="a9"/>
    <w:rsid w:val="00784293"/>
    <w:rPr>
      <w:rFonts w:ascii="Times New Roman" w:eastAsia="標楷體" w:hAnsi="Times New Roman" w:cs="Times New Roman"/>
      <w:szCs w:val="24"/>
    </w:rPr>
  </w:style>
  <w:style w:type="paragraph" w:customStyle="1" w:styleId="ab">
    <w:name w:val="表名稱"/>
    <w:basedOn w:val="a"/>
    <w:rsid w:val="00784293"/>
    <w:pPr>
      <w:keepNext/>
      <w:pageBreakBefore/>
      <w:spacing w:beforeLines="50" w:before="50" w:afterLines="10" w:after="10"/>
      <w:jc w:val="center"/>
    </w:pPr>
    <w:rPr>
      <w:rFonts w:ascii="Times New Roman" w:eastAsia="標楷體" w:hAnsi="Times New Roman" w:cs="Times New Roman"/>
      <w:b/>
      <w:szCs w:val="28"/>
    </w:rPr>
  </w:style>
  <w:style w:type="paragraph" w:customStyle="1" w:styleId="ac">
    <w:name w:val="表格內文字"/>
    <w:basedOn w:val="a"/>
    <w:qFormat/>
    <w:rsid w:val="00784293"/>
    <w:pPr>
      <w:spacing w:beforeLines="10" w:before="10" w:afterLines="10" w:after="10"/>
      <w:ind w:leftChars="20" w:left="20" w:rightChars="20" w:right="20"/>
      <w:jc w:val="both"/>
    </w:pPr>
    <w:rPr>
      <w:rFonts w:ascii="Times New Roman" w:eastAsia="標楷體" w:hAnsi="Times New Roman" w:cs="Times New Roman"/>
      <w:color w:val="00000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2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2D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2171E7"/>
    <w:pPr>
      <w:autoSpaceDE w:val="0"/>
      <w:autoSpaceDN w:val="0"/>
      <w:ind w:left="212"/>
    </w:pPr>
    <w:rPr>
      <w:rFonts w:ascii="Noto Sans Mono CJK JP Bold" w:eastAsia="Noto Sans Mono CJK JP Bold" w:hAnsi="Noto Sans Mono CJK JP Bold" w:cs="Noto Sans Mono CJK JP Bold"/>
      <w:kern w:val="0"/>
      <w:szCs w:val="24"/>
    </w:rPr>
  </w:style>
  <w:style w:type="character" w:customStyle="1" w:styleId="af0">
    <w:name w:val="本文 字元"/>
    <w:basedOn w:val="a0"/>
    <w:link w:val="af"/>
    <w:uiPriority w:val="1"/>
    <w:rsid w:val="002171E7"/>
    <w:rPr>
      <w:rFonts w:ascii="Noto Sans Mono CJK JP Bold" w:eastAsia="Noto Sans Mono CJK JP Bold" w:hAnsi="Noto Sans Mono CJK JP Bold" w:cs="Noto Sans Mono CJK JP Bold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640AF4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422F-9CF4-4C67-BC14-7F316D78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esCEO</dc:creator>
  <cp:lastModifiedBy>User</cp:lastModifiedBy>
  <cp:revision>2</cp:revision>
  <cp:lastPrinted>2021-09-02T00:57:00Z</cp:lastPrinted>
  <dcterms:created xsi:type="dcterms:W3CDTF">2022-06-14T04:54:00Z</dcterms:created>
  <dcterms:modified xsi:type="dcterms:W3CDTF">2022-06-14T04:54:00Z</dcterms:modified>
</cp:coreProperties>
</file>